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5C" w:rsidRPr="00181AD1" w:rsidRDefault="00082664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-114300</wp:posOffset>
            </wp:positionV>
            <wp:extent cx="6029325" cy="4600575"/>
            <wp:effectExtent l="19050" t="0" r="9525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Pr="00181AD1" w:rsidRDefault="00ED025C">
      <w:pPr>
        <w:jc w:val="both"/>
        <w:rPr>
          <w:b/>
          <w:bCs/>
          <w:u w:val="single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ED025C" w:rsidRDefault="00ED025C">
      <w:pPr>
        <w:pStyle w:val="BodyText3"/>
        <w:rPr>
          <w:sz w:val="48"/>
          <w:szCs w:val="48"/>
        </w:rPr>
      </w:pPr>
    </w:p>
    <w:p w:rsidR="006845C5" w:rsidRDefault="006845C5">
      <w:pPr>
        <w:pStyle w:val="BodyText3"/>
        <w:rPr>
          <w:b/>
          <w:sz w:val="48"/>
          <w:szCs w:val="48"/>
        </w:rPr>
      </w:pPr>
    </w:p>
    <w:p w:rsidR="009D72BC" w:rsidRDefault="009D72BC">
      <w:pPr>
        <w:pStyle w:val="BodyText3"/>
        <w:rPr>
          <w:b/>
          <w:sz w:val="48"/>
          <w:szCs w:val="48"/>
        </w:rPr>
      </w:pPr>
    </w:p>
    <w:p w:rsidR="009D72BC" w:rsidRDefault="009D72BC">
      <w:pPr>
        <w:pStyle w:val="BodyText3"/>
        <w:rPr>
          <w:b/>
          <w:sz w:val="48"/>
          <w:szCs w:val="48"/>
        </w:rPr>
      </w:pPr>
    </w:p>
    <w:p w:rsidR="009D72BC" w:rsidRDefault="009D72BC">
      <w:pPr>
        <w:pStyle w:val="BodyText3"/>
        <w:rPr>
          <w:b/>
          <w:sz w:val="48"/>
          <w:szCs w:val="48"/>
        </w:rPr>
      </w:pPr>
    </w:p>
    <w:p w:rsidR="00ED025C" w:rsidRPr="0031794D" w:rsidRDefault="009D72BC" w:rsidP="008C72B0">
      <w:pPr>
        <w:pStyle w:val="BodyText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Sage.co.uk enhancements</w:t>
      </w:r>
    </w:p>
    <w:p w:rsidR="00EC0335" w:rsidRDefault="00A468D8">
      <w:pPr>
        <w:pStyle w:val="BodyText3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Release Notes</w:t>
      </w:r>
    </w:p>
    <w:p w:rsidR="009D72BC" w:rsidRDefault="009D72BC">
      <w:pPr>
        <w:pStyle w:val="BodyText3"/>
        <w:rPr>
          <w:b/>
          <w:color w:val="000000"/>
          <w:sz w:val="48"/>
          <w:szCs w:val="48"/>
          <w:vertAlign w:val="superscript"/>
        </w:rPr>
      </w:pPr>
    </w:p>
    <w:p w:rsidR="00D93FFF" w:rsidRDefault="009D72BC">
      <w:pPr>
        <w:pStyle w:val="BodyText3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  <w:vertAlign w:val="superscript"/>
        </w:rPr>
        <w:t xml:space="preserve"> </w:t>
      </w:r>
      <w:r w:rsidR="00AC306D">
        <w:rPr>
          <w:b/>
          <w:color w:val="000000"/>
          <w:sz w:val="48"/>
          <w:szCs w:val="48"/>
        </w:rPr>
        <w:t>9</w:t>
      </w:r>
      <w:r w:rsidRPr="009D72BC">
        <w:rPr>
          <w:b/>
          <w:color w:val="000000"/>
          <w:sz w:val="48"/>
          <w:szCs w:val="48"/>
          <w:vertAlign w:val="superscript"/>
        </w:rPr>
        <w:t>th</w:t>
      </w:r>
      <w:r>
        <w:rPr>
          <w:b/>
          <w:color w:val="000000"/>
          <w:sz w:val="48"/>
          <w:szCs w:val="48"/>
        </w:rPr>
        <w:t xml:space="preserve"> March</w:t>
      </w:r>
      <w:r w:rsidR="00B86FFC">
        <w:rPr>
          <w:b/>
          <w:color w:val="000000"/>
          <w:sz w:val="48"/>
          <w:szCs w:val="48"/>
        </w:rPr>
        <w:t xml:space="preserve"> 201</w:t>
      </w:r>
      <w:r>
        <w:rPr>
          <w:b/>
          <w:color w:val="000000"/>
          <w:sz w:val="48"/>
          <w:szCs w:val="48"/>
        </w:rPr>
        <w:t>2</w:t>
      </w:r>
      <w:r w:rsidR="00B86FFC">
        <w:rPr>
          <w:b/>
          <w:color w:val="000000"/>
          <w:sz w:val="48"/>
          <w:szCs w:val="48"/>
        </w:rPr>
        <w:t xml:space="preserve"> </w:t>
      </w:r>
    </w:p>
    <w:p w:rsidR="00ED025C" w:rsidRPr="00D93FFF" w:rsidRDefault="00ED025C">
      <w:pPr>
        <w:pStyle w:val="BodyText3"/>
        <w:rPr>
          <w:b/>
          <w:color w:val="000000"/>
          <w:sz w:val="36"/>
          <w:szCs w:val="36"/>
        </w:rPr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Pr="00181AD1" w:rsidRDefault="00ED025C">
      <w:pPr>
        <w:jc w:val="both"/>
      </w:pPr>
    </w:p>
    <w:p w:rsidR="00ED025C" w:rsidRDefault="00ED025C" w:rsidP="00B053FB">
      <w:pPr>
        <w:jc w:val="both"/>
      </w:pPr>
      <w:r w:rsidRPr="00181AD1">
        <w:br w:type="page"/>
      </w:r>
    </w:p>
    <w:p w:rsidR="00C75910" w:rsidRDefault="00C75910">
      <w:pPr>
        <w:rPr>
          <w:b/>
          <w:bCs/>
          <w:sz w:val="22"/>
          <w:szCs w:val="22"/>
        </w:rPr>
      </w:pPr>
    </w:p>
    <w:p w:rsidR="00ED025C" w:rsidRPr="00E2554A" w:rsidRDefault="00ED025C" w:rsidP="00F727E3">
      <w:pPr>
        <w:outlineLvl w:val="0"/>
        <w:rPr>
          <w:b/>
          <w:bCs/>
          <w:sz w:val="22"/>
          <w:szCs w:val="22"/>
        </w:rPr>
      </w:pPr>
      <w:bookmarkStart w:id="0" w:name="_Toc279399238"/>
      <w:bookmarkStart w:id="1" w:name="_Toc279399402"/>
      <w:bookmarkStart w:id="2" w:name="_Toc285535154"/>
      <w:bookmarkStart w:id="3" w:name="_Toc318976297"/>
      <w:r>
        <w:rPr>
          <w:b/>
          <w:bCs/>
          <w:sz w:val="22"/>
          <w:szCs w:val="22"/>
        </w:rPr>
        <w:t>C</w:t>
      </w:r>
      <w:r w:rsidRPr="00E2554A">
        <w:rPr>
          <w:b/>
          <w:bCs/>
          <w:sz w:val="22"/>
          <w:szCs w:val="22"/>
        </w:rPr>
        <w:t>ontents</w:t>
      </w:r>
      <w:bookmarkEnd w:id="0"/>
      <w:bookmarkEnd w:id="1"/>
      <w:bookmarkEnd w:id="2"/>
      <w:bookmarkEnd w:id="3"/>
    </w:p>
    <w:p w:rsidR="00ED025C" w:rsidRDefault="00ED025C" w:rsidP="00B053FB">
      <w:pPr>
        <w:jc w:val="center"/>
        <w:outlineLvl w:val="0"/>
        <w:rPr>
          <w:b/>
          <w:bCs/>
        </w:rPr>
      </w:pPr>
    </w:p>
    <w:p w:rsidR="00ED025C" w:rsidRPr="00181AD1" w:rsidRDefault="00ED025C" w:rsidP="00B053FB">
      <w:pPr>
        <w:jc w:val="center"/>
        <w:outlineLvl w:val="0"/>
      </w:pPr>
    </w:p>
    <w:p w:rsidR="008A5C80" w:rsidRDefault="00131ECE">
      <w:pPr>
        <w:pStyle w:val="TOC1"/>
        <w:tabs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rPr>
          <w:u w:val="single"/>
        </w:rPr>
        <w:fldChar w:fldCharType="begin"/>
      </w:r>
      <w:r w:rsidR="00F45C56">
        <w:rPr>
          <w:u w:val="single"/>
        </w:rPr>
        <w:instrText xml:space="preserve"> TOC \o "1-4" \h \z \u </w:instrText>
      </w:r>
      <w:r>
        <w:rPr>
          <w:u w:val="single"/>
        </w:rPr>
        <w:fldChar w:fldCharType="separate"/>
      </w:r>
      <w:hyperlink w:anchor="_Toc318976297" w:history="1">
        <w:r w:rsidR="008A5C80" w:rsidRPr="00D9278D">
          <w:rPr>
            <w:rStyle w:val="Hyperlink"/>
            <w:noProof/>
          </w:rPr>
          <w:t>Contents</w:t>
        </w:r>
        <w:r w:rsidR="008A5C80">
          <w:rPr>
            <w:noProof/>
            <w:webHidden/>
          </w:rPr>
          <w:tab/>
        </w:r>
        <w:r w:rsidR="008A5C80">
          <w:rPr>
            <w:noProof/>
            <w:webHidden/>
          </w:rPr>
          <w:fldChar w:fldCharType="begin"/>
        </w:r>
        <w:r w:rsidR="008A5C80">
          <w:rPr>
            <w:noProof/>
            <w:webHidden/>
          </w:rPr>
          <w:instrText xml:space="preserve"> PAGEREF _Toc318976297 \h </w:instrText>
        </w:r>
        <w:r w:rsidR="008A5C80">
          <w:rPr>
            <w:noProof/>
            <w:webHidden/>
          </w:rPr>
        </w:r>
        <w:r w:rsidR="008A5C80">
          <w:rPr>
            <w:noProof/>
            <w:webHidden/>
          </w:rPr>
          <w:fldChar w:fldCharType="separate"/>
        </w:r>
        <w:r w:rsidR="00AB4B90">
          <w:rPr>
            <w:noProof/>
            <w:webHidden/>
          </w:rPr>
          <w:t>2</w:t>
        </w:r>
        <w:r w:rsidR="008A5C80">
          <w:rPr>
            <w:noProof/>
            <w:webHidden/>
          </w:rPr>
          <w:fldChar w:fldCharType="end"/>
        </w:r>
      </w:hyperlink>
    </w:p>
    <w:p w:rsidR="008A5C80" w:rsidRDefault="006C2339">
      <w:pPr>
        <w:pStyle w:val="TOC1"/>
        <w:tabs>
          <w:tab w:val="left" w:pos="600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18976298" w:history="1">
        <w:r w:rsidR="008A5C80" w:rsidRPr="00D9278D">
          <w:rPr>
            <w:rStyle w:val="Hyperlink"/>
            <w:noProof/>
          </w:rPr>
          <w:t>1.0</w:t>
        </w:r>
        <w:r w:rsidR="008A5C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8A5C80" w:rsidRPr="00D9278D">
          <w:rPr>
            <w:rStyle w:val="Hyperlink"/>
            <w:noProof/>
          </w:rPr>
          <w:t>New Functionality</w:t>
        </w:r>
        <w:r w:rsidR="008A5C80">
          <w:rPr>
            <w:noProof/>
            <w:webHidden/>
          </w:rPr>
          <w:tab/>
        </w:r>
        <w:r w:rsidR="008A5C80">
          <w:rPr>
            <w:noProof/>
            <w:webHidden/>
          </w:rPr>
          <w:fldChar w:fldCharType="begin"/>
        </w:r>
        <w:r w:rsidR="008A5C80">
          <w:rPr>
            <w:noProof/>
            <w:webHidden/>
          </w:rPr>
          <w:instrText xml:space="preserve"> PAGEREF _Toc318976298 \h </w:instrText>
        </w:r>
        <w:r w:rsidR="008A5C80">
          <w:rPr>
            <w:noProof/>
            <w:webHidden/>
          </w:rPr>
        </w:r>
        <w:r w:rsidR="008A5C80">
          <w:rPr>
            <w:noProof/>
            <w:webHidden/>
          </w:rPr>
          <w:fldChar w:fldCharType="separate"/>
        </w:r>
        <w:r w:rsidR="00AB4B90">
          <w:rPr>
            <w:noProof/>
            <w:webHidden/>
          </w:rPr>
          <w:t>3</w:t>
        </w:r>
        <w:r w:rsidR="008A5C80">
          <w:rPr>
            <w:noProof/>
            <w:webHidden/>
          </w:rPr>
          <w:fldChar w:fldCharType="end"/>
        </w:r>
      </w:hyperlink>
    </w:p>
    <w:p w:rsidR="008A5C80" w:rsidRDefault="006C2339">
      <w:pPr>
        <w:pStyle w:val="TOC1"/>
        <w:tabs>
          <w:tab w:val="left" w:pos="600"/>
          <w:tab w:val="right" w:leader="dot" w:pos="94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18976299" w:history="1">
        <w:r w:rsidR="008A5C80" w:rsidRPr="00D9278D">
          <w:rPr>
            <w:rStyle w:val="Hyperlink"/>
            <w:noProof/>
          </w:rPr>
          <w:t>2.0</w:t>
        </w:r>
        <w:r w:rsidR="008A5C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8A5C80" w:rsidRPr="00D9278D">
          <w:rPr>
            <w:rStyle w:val="Hyperlink"/>
            <w:noProof/>
          </w:rPr>
          <w:t>Bug Fixes</w:t>
        </w:r>
        <w:r w:rsidR="008A5C80">
          <w:rPr>
            <w:noProof/>
            <w:webHidden/>
          </w:rPr>
          <w:tab/>
        </w:r>
        <w:r w:rsidR="008A5C80">
          <w:rPr>
            <w:noProof/>
            <w:webHidden/>
          </w:rPr>
          <w:fldChar w:fldCharType="begin"/>
        </w:r>
        <w:r w:rsidR="008A5C80">
          <w:rPr>
            <w:noProof/>
            <w:webHidden/>
          </w:rPr>
          <w:instrText xml:space="preserve"> PAGEREF _Toc318976299 \h </w:instrText>
        </w:r>
        <w:r w:rsidR="008A5C80">
          <w:rPr>
            <w:noProof/>
            <w:webHidden/>
          </w:rPr>
        </w:r>
        <w:r w:rsidR="008A5C80">
          <w:rPr>
            <w:noProof/>
            <w:webHidden/>
          </w:rPr>
          <w:fldChar w:fldCharType="separate"/>
        </w:r>
        <w:r w:rsidR="00AB4B90">
          <w:rPr>
            <w:noProof/>
            <w:webHidden/>
          </w:rPr>
          <w:t>6</w:t>
        </w:r>
        <w:r w:rsidR="008A5C80">
          <w:rPr>
            <w:noProof/>
            <w:webHidden/>
          </w:rPr>
          <w:fldChar w:fldCharType="end"/>
        </w:r>
      </w:hyperlink>
    </w:p>
    <w:p w:rsidR="00ED025C" w:rsidRPr="005E1120" w:rsidRDefault="00131ECE" w:rsidP="005E1120">
      <w:pPr>
        <w:jc w:val="both"/>
      </w:pPr>
      <w:r>
        <w:rPr>
          <w:u w:val="single"/>
        </w:rPr>
        <w:fldChar w:fldCharType="end"/>
      </w:r>
      <w:r w:rsidR="00ED025C">
        <w:rPr>
          <w:u w:val="single"/>
        </w:rPr>
        <w:br w:type="page"/>
      </w:r>
    </w:p>
    <w:p w:rsidR="002B4744" w:rsidRDefault="002B4744" w:rsidP="002B4744">
      <w:pPr>
        <w:pStyle w:val="Heading1"/>
        <w:numPr>
          <w:ilvl w:val="0"/>
          <w:numId w:val="0"/>
        </w:numPr>
        <w:ind w:left="432"/>
      </w:pPr>
      <w:bookmarkStart w:id="4" w:name="_Toc279399242"/>
    </w:p>
    <w:p w:rsidR="00237079" w:rsidRPr="00237079" w:rsidRDefault="00237079" w:rsidP="00237079"/>
    <w:p w:rsidR="009E467F" w:rsidRDefault="00146D0A" w:rsidP="00D25770">
      <w:pPr>
        <w:pStyle w:val="Heading1"/>
      </w:pPr>
      <w:bookmarkStart w:id="5" w:name="_Toc318976298"/>
      <w:bookmarkEnd w:id="4"/>
      <w:r>
        <w:t>New Functionality</w:t>
      </w:r>
      <w:bookmarkEnd w:id="5"/>
    </w:p>
    <w:p w:rsidR="00676F8E" w:rsidRDefault="00676F8E" w:rsidP="00676F8E"/>
    <w:p w:rsidR="00676F8E" w:rsidRPr="00676F8E" w:rsidRDefault="00676F8E" w:rsidP="00676F8E">
      <w:pPr>
        <w:rPr>
          <w:b/>
        </w:rPr>
      </w:pPr>
      <w:r w:rsidRPr="00676F8E">
        <w:rPr>
          <w:b/>
        </w:rPr>
        <w:t>Summary</w:t>
      </w:r>
    </w:p>
    <w:p w:rsidR="00361416" w:rsidRDefault="00361416" w:rsidP="00361416"/>
    <w:p w:rsidR="00361416" w:rsidRDefault="00361416" w:rsidP="00361416">
      <w:pPr>
        <w:pStyle w:val="ListParagraph"/>
        <w:numPr>
          <w:ilvl w:val="0"/>
          <w:numId w:val="45"/>
        </w:numPr>
      </w:pPr>
      <w:r>
        <w:t>Support for files uploaded to Alfresco and pushed out to Glassfish with the following formats/extensions: .mp3, .</w:t>
      </w:r>
      <w:proofErr w:type="spellStart"/>
      <w:r>
        <w:t>mobi</w:t>
      </w:r>
      <w:proofErr w:type="spellEnd"/>
      <w:r>
        <w:t>, .</w:t>
      </w:r>
      <w:proofErr w:type="spellStart"/>
      <w:r>
        <w:t>epub</w:t>
      </w:r>
      <w:proofErr w:type="spellEnd"/>
      <w:r>
        <w:t xml:space="preserve"> and .</w:t>
      </w:r>
      <w:proofErr w:type="spellStart"/>
      <w:r>
        <w:t>prc</w:t>
      </w:r>
      <w:proofErr w:type="spellEnd"/>
      <w:r>
        <w:t xml:space="preserve"> (only testable internally on browsers at the moment pending the new external facing test site and mobile device testing solution – suggest getting test files from the web for these file types)</w:t>
      </w:r>
    </w:p>
    <w:p w:rsidR="00361416" w:rsidRDefault="00361416" w:rsidP="00361416">
      <w:pPr>
        <w:pStyle w:val="ListParagraph"/>
        <w:numPr>
          <w:ilvl w:val="0"/>
          <w:numId w:val="45"/>
        </w:numPr>
      </w:pPr>
      <w:r>
        <w:t>Change to the existing ‘Generic Contact’ form and new Contact Form widget to add new fields into the email that gets sent through. Testing should be done by creating a form for the ‘Midas Test’ destination and then submitting it and ensuring the fields are present.</w:t>
      </w:r>
    </w:p>
    <w:p w:rsidR="00361416" w:rsidRDefault="00361416" w:rsidP="00361416">
      <w:pPr>
        <w:pStyle w:val="ListParagraph"/>
        <w:numPr>
          <w:ilvl w:val="0"/>
          <w:numId w:val="45"/>
        </w:numPr>
      </w:pPr>
      <w:r>
        <w:t>Guide distribution via 3 different options – as per Emma’s spec and the documentation supplied.</w:t>
      </w:r>
    </w:p>
    <w:p w:rsidR="00361416" w:rsidRPr="00361416" w:rsidRDefault="00676F8E" w:rsidP="00361416">
      <w:pPr>
        <w:pStyle w:val="ListParagraph"/>
        <w:numPr>
          <w:ilvl w:val="0"/>
          <w:numId w:val="45"/>
        </w:numPr>
      </w:pPr>
      <w:r>
        <w:t>Section navigation – as per Emma’s requirement and Alistair’s documentation on the solution.</w:t>
      </w:r>
    </w:p>
    <w:p w:rsidR="009D72BC" w:rsidRDefault="009D72BC" w:rsidP="009D72BC"/>
    <w:p w:rsidR="00361416" w:rsidRPr="009D72BC" w:rsidRDefault="00361416" w:rsidP="009D72BC"/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1637"/>
        <w:gridCol w:w="992"/>
        <w:gridCol w:w="6175"/>
        <w:gridCol w:w="1277"/>
      </w:tblGrid>
      <w:tr w:rsidR="009D72BC" w:rsidRPr="009D72BC" w:rsidTr="009D72BC">
        <w:trPr>
          <w:trHeight w:val="465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9D72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EW FUNCTIONALITY</w:t>
            </w: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9D72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mpon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ef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9D72B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veloper</w:t>
            </w: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71587A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eb application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das_web.w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9" w:rsidRDefault="0071587A" w:rsidP="00B1784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for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p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nd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B253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and .mp3 as per Emma’s verbal request)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 file types for download</w:t>
            </w:r>
          </w:p>
          <w:p w:rsidR="0071587A" w:rsidRDefault="0071587A" w:rsidP="00B1784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71587A" w:rsidRDefault="0071587A" w:rsidP="00B1784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nged files:</w:t>
            </w:r>
          </w:p>
          <w:p w:rsidR="0071587A" w:rsidRPr="00B17849" w:rsidRDefault="0071587A" w:rsidP="00B17849">
            <w:r w:rsidRPr="0071587A">
              <w:t>/</w:t>
            </w:r>
            <w:proofErr w:type="spellStart"/>
            <w:r w:rsidRPr="0071587A">
              <w:t>midas_web</w:t>
            </w:r>
            <w:proofErr w:type="spellEnd"/>
            <w:r w:rsidRPr="0071587A">
              <w:t>/</w:t>
            </w:r>
            <w:proofErr w:type="spellStart"/>
            <w:r w:rsidRPr="0071587A">
              <w:t>src</w:t>
            </w:r>
            <w:proofErr w:type="spellEnd"/>
            <w:r w:rsidRPr="0071587A">
              <w:t>/main/</w:t>
            </w:r>
            <w:proofErr w:type="spellStart"/>
            <w:r w:rsidRPr="0071587A">
              <w:t>webapp</w:t>
            </w:r>
            <w:proofErr w:type="spellEnd"/>
            <w:r w:rsidRPr="0071587A">
              <w:t>/WEB-INF/sun-web.xml</w:t>
            </w:r>
          </w:p>
          <w:p w:rsidR="009D72BC" w:rsidRDefault="009D72BC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is is a file that is bundled as part of the</w:t>
            </w:r>
            <w:r w:rsidR="00AC30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ppl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eployment.</w:t>
            </w:r>
          </w:p>
          <w:p w:rsidR="0071587A" w:rsidRPr="009D72BC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71587A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B</w:t>
            </w:r>
          </w:p>
        </w:tc>
      </w:tr>
      <w:tr w:rsidR="00CB253A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3A" w:rsidRPr="009D72BC" w:rsidRDefault="00CB253A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eb application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das_web.w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3A" w:rsidRPr="009D72BC" w:rsidRDefault="00CB253A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3A" w:rsidRDefault="00CB253A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Updated contact forms so they give the URL of thei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ank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age as per Emma’s verbal request; e.g. email’s now come through as below with the extra</w:t>
            </w:r>
            <w:r w:rsidR="001D0BA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w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ield</w:t>
            </w:r>
            <w:r w:rsidR="001D0BA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shown in bold:</w:t>
            </w:r>
          </w:p>
          <w:p w:rsidR="00CB253A" w:rsidRDefault="00CB253A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r w:rsidRPr="00CB253A">
              <w:rPr>
                <w:i/>
              </w:rPr>
              <w:t>Hi,</w:t>
            </w: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r w:rsidRPr="00CB253A">
              <w:rPr>
                <w:i/>
              </w:rPr>
              <w:t xml:space="preserve">The following details have been entered on </w:t>
            </w:r>
            <w:hyperlink r:id="rId13" w:history="1">
              <w:r w:rsidRPr="00CB253A">
                <w:rPr>
                  <w:rStyle w:val="Hyperlink"/>
                  <w:i/>
                </w:rPr>
                <w:t>www.sage.co.uk</w:t>
              </w:r>
            </w:hyperlink>
            <w:r w:rsidRPr="00CB253A">
              <w:rPr>
                <w:i/>
              </w:rPr>
              <w:t>:</w:t>
            </w: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proofErr w:type="spellStart"/>
            <w:r w:rsidRPr="00CB253A">
              <w:rPr>
                <w:i/>
              </w:rPr>
              <w:t>mailDestination</w:t>
            </w:r>
            <w:proofErr w:type="spellEnd"/>
            <w:r w:rsidRPr="00CB253A">
              <w:rPr>
                <w:i/>
              </w:rPr>
              <w:t>:</w:t>
            </w: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proofErr w:type="spellStart"/>
            <w:r w:rsidRPr="00CB253A">
              <w:rPr>
                <w:i/>
              </w:rPr>
              <w:t>Midas.Test</w:t>
            </w:r>
            <w:proofErr w:type="spellEnd"/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r w:rsidRPr="00CB253A">
              <w:rPr>
                <w:i/>
              </w:rPr>
              <w:t>Your email address:</w:t>
            </w:r>
          </w:p>
          <w:p w:rsidR="00CB253A" w:rsidRPr="00CB253A" w:rsidRDefault="006C2339" w:rsidP="00CB253A">
            <w:pPr>
              <w:pStyle w:val="PlainText"/>
              <w:rPr>
                <w:i/>
              </w:rPr>
            </w:pPr>
            <w:hyperlink r:id="rId14" w:history="1">
              <w:r w:rsidR="00CB253A" w:rsidRPr="00CB253A">
                <w:rPr>
                  <w:rStyle w:val="Hyperlink"/>
                  <w:i/>
                </w:rPr>
                <w:t>test@test.com</w:t>
              </w:r>
            </w:hyperlink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r w:rsidRPr="00CB253A">
              <w:rPr>
                <w:i/>
              </w:rPr>
              <w:t>Your name:</w:t>
            </w:r>
          </w:p>
          <w:p w:rsidR="00CB253A" w:rsidRPr="00CB253A" w:rsidRDefault="00CB253A" w:rsidP="00CB253A">
            <w:pPr>
              <w:pStyle w:val="PlainText"/>
              <w:rPr>
                <w:i/>
              </w:rPr>
            </w:pPr>
            <w:r w:rsidRPr="00CB253A">
              <w:rPr>
                <w:i/>
              </w:rPr>
              <w:t>Brian Griffin</w:t>
            </w:r>
          </w:p>
          <w:p w:rsidR="00CB253A" w:rsidRDefault="00CB253A" w:rsidP="00CB253A">
            <w:pPr>
              <w:pStyle w:val="PlainText"/>
            </w:pPr>
          </w:p>
          <w:p w:rsidR="00CB253A" w:rsidRPr="00CB253A" w:rsidRDefault="00CB253A" w:rsidP="00CB253A">
            <w:pPr>
              <w:pStyle w:val="PlainText"/>
              <w:rPr>
                <w:b/>
              </w:rPr>
            </w:pPr>
            <w:proofErr w:type="spellStart"/>
            <w:r w:rsidRPr="00CB253A">
              <w:rPr>
                <w:b/>
              </w:rPr>
              <w:t>forwardURL</w:t>
            </w:r>
            <w:proofErr w:type="spellEnd"/>
            <w:r w:rsidRPr="00CB253A">
              <w:rPr>
                <w:b/>
              </w:rPr>
              <w:t>:</w:t>
            </w:r>
          </w:p>
          <w:p w:rsidR="00CB253A" w:rsidRPr="00CB253A" w:rsidRDefault="00CB253A" w:rsidP="00CB253A">
            <w:pPr>
              <w:pStyle w:val="PlainText"/>
              <w:rPr>
                <w:b/>
              </w:rPr>
            </w:pPr>
            <w:r w:rsidRPr="00CB253A">
              <w:rPr>
                <w:b/>
              </w:rPr>
              <w:t>/pages/generic-pages-temporary/distributed-content-thanks.html</w:t>
            </w:r>
          </w:p>
          <w:p w:rsidR="00CB253A" w:rsidRDefault="00CB253A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1D0BA6" w:rsidRPr="001D0BA6" w:rsidRDefault="001D0BA6" w:rsidP="001D0BA6">
            <w:pPr>
              <w:pStyle w:val="PlainText"/>
              <w:rPr>
                <w:b/>
              </w:rPr>
            </w:pPr>
            <w:r w:rsidRPr="001D0BA6">
              <w:rPr>
                <w:b/>
              </w:rPr>
              <w:t>Form sent from:</w:t>
            </w:r>
          </w:p>
          <w:p w:rsidR="001D0BA6" w:rsidRPr="001D0BA6" w:rsidRDefault="006C2339" w:rsidP="001D0BA6">
            <w:pPr>
              <w:pStyle w:val="PlainText"/>
              <w:rPr>
                <w:b/>
              </w:rPr>
            </w:pPr>
            <w:hyperlink r:id="rId15" w:history="1">
              <w:r w:rsidR="001D0BA6" w:rsidRPr="00ED2849">
                <w:rPr>
                  <w:rStyle w:val="Hyperlink"/>
                  <w:b/>
                </w:rPr>
                <w:t>http://www.sage.co.uk/generic-pages-temporary/distributed-content-contact-form.html?u=/documents/product-information/datasheet-Sage-50-Job-Costing.pdf&amp;m=true</w:t>
              </w:r>
            </w:hyperlink>
          </w:p>
          <w:p w:rsidR="001D0BA6" w:rsidRDefault="001D0BA6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CB253A" w:rsidRPr="009D72BC" w:rsidRDefault="00CB253A" w:rsidP="00354032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53A" w:rsidRPr="009D72BC" w:rsidRDefault="00CB253A" w:rsidP="00354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KB</w:t>
            </w: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71587A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Glassfish web serv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7A" w:rsidRDefault="0071587A" w:rsidP="0071587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upport for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p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nd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AC30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me types</w:t>
            </w:r>
          </w:p>
          <w:p w:rsidR="009D72BC" w:rsidRDefault="009D72BC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71587A" w:rsidRDefault="0071587A" w:rsidP="0071587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nge</w:t>
            </w:r>
            <w:r w:rsid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quired t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files:</w:t>
            </w: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efault-web.xml</w:t>
            </w: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is is a file that is changed on the web servers as part of the deployment.</w:t>
            </w:r>
            <w:r w:rsid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he changes needed are to add the following in the relevant positions:</w:t>
            </w:r>
          </w:p>
          <w:p w:rsidR="00CA2F9A" w:rsidRDefault="00CA2F9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mime-mapping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&lt;extension&gt;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pub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extension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&lt;mime-type&gt;application/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pub+zip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mime-type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mime-mapping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mime-mapping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&lt;extension&gt;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i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extension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&lt;mime-type&gt;application/x-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ipocket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book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mime-type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mime-mapping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mime-mapping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&lt;extension&gt;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c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extension&gt;</w:t>
            </w:r>
          </w:p>
          <w:p w:rsidR="00CA2F9A" w:rsidRP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&lt;mime-type&gt;application/x-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obipocket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proofErr w:type="spellStart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book</w:t>
            </w:r>
            <w:proofErr w:type="spellEnd"/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mime-type&gt;</w:t>
            </w:r>
          </w:p>
          <w:p w:rsidR="00CA2F9A" w:rsidRDefault="00CA2F9A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CA2F9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&lt;/mime-mapping&gt;</w:t>
            </w:r>
          </w:p>
          <w:p w:rsidR="0039674E" w:rsidRDefault="0039674E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9674E" w:rsidRPr="009D72BC" w:rsidRDefault="0039674E" w:rsidP="00CA2F9A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se changes are in Glassfish DEV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71587A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KB</w:t>
            </w: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71587A" w:rsidP="00715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b For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 Guide Distribution Options 1-3 two new web forms have been created:</w:t>
            </w: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dget-Contact Form</w:t>
            </w:r>
          </w:p>
          <w:p w:rsidR="0071587A" w:rsidRDefault="0071587A" w:rsidP="0071587A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actFormWidget.xsd</w:t>
            </w:r>
          </w:p>
          <w:p w:rsidR="0071587A" w:rsidRDefault="0071587A" w:rsidP="0071587A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actFormWidget.ftl</w:t>
            </w:r>
            <w:proofErr w:type="spellEnd"/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71587A" w:rsidRDefault="0071587A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idget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tributedContent</w:t>
            </w:r>
            <w:proofErr w:type="spellEnd"/>
          </w:p>
          <w:p w:rsidR="0071587A" w:rsidRDefault="0071587A" w:rsidP="0071587A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tributedContentWidget.xsd</w:t>
            </w:r>
          </w:p>
          <w:p w:rsidR="0071587A" w:rsidRDefault="0071587A" w:rsidP="0071587A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Distributed</w:t>
            </w:r>
            <w:r w:rsidR="005770F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entWidget.ftl</w:t>
            </w:r>
            <w:proofErr w:type="spellEnd"/>
          </w:p>
          <w:p w:rsidR="005770F6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5770F6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lus a change to </w:t>
            </w:r>
          </w:p>
          <w:p w:rsidR="005770F6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5770F6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5770F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ROOT/pages/widgets/head.html</w:t>
            </w:r>
          </w:p>
          <w:p w:rsidR="005770F6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5770F6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ak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Qu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validation script from the WF026 page alone to be a global script included in every page.</w:t>
            </w:r>
            <w:r w:rsidR="000E4D8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NOTE THIS SHOULD BE CHANGED IN THE head.html FILE ON THE GLASSFISH SERVERS AS THE ALFRESCO FILE IS OVERWRITTEN ON DEPLOYMENT BY THIS FILE.</w:t>
            </w:r>
          </w:p>
          <w:p w:rsidR="00AC306D" w:rsidRDefault="00AC306D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9674E" w:rsidRDefault="0039674E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And a change to </w:t>
            </w:r>
          </w:p>
          <w:p w:rsidR="0039674E" w:rsidRDefault="0039674E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9674E" w:rsidRDefault="0039674E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Pr="0039674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OT/</w:t>
            </w:r>
            <w:proofErr w:type="spellStart"/>
            <w:r w:rsidRPr="0039674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ss</w:t>
            </w:r>
            <w:proofErr w:type="spellEnd"/>
            <w:r w:rsidRPr="0039674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styles/common.css</w:t>
            </w:r>
          </w:p>
          <w:p w:rsidR="0039674E" w:rsidRDefault="0039674E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AC306D" w:rsidRDefault="00AC306D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These are changes within </w:t>
            </w:r>
            <w:r w:rsidR="0039674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VN an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lfresco</w:t>
            </w:r>
            <w:r w:rsidR="0039674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E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:rsidR="00BC6F33" w:rsidRDefault="00BC6F33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BC6F33" w:rsidRPr="00BC6F33" w:rsidRDefault="00BC6F33" w:rsidP="00BC6F33">
            <w:pPr>
              <w:pStyle w:val="PlainText"/>
            </w:pPr>
            <w:r>
              <w:rPr>
                <w:rFonts w:cs="Calibri"/>
                <w:color w:val="000000"/>
                <w:szCs w:val="22"/>
                <w:lang w:eastAsia="en-GB"/>
              </w:rPr>
              <w:t xml:space="preserve">There is also a change to </w:t>
            </w:r>
            <w:r w:rsidRPr="00BC6F33">
              <w:rPr>
                <w:rFonts w:cs="Calibri"/>
                <w:color w:val="000000"/>
                <w:szCs w:val="22"/>
                <w:lang w:eastAsia="en-GB"/>
              </w:rPr>
              <w:t>WF026 - Generic contact form/</w:t>
            </w:r>
            <w:proofErr w:type="spellStart"/>
            <w:r w:rsidRPr="00BC6F33">
              <w:rPr>
                <w:rFonts w:cs="Calibri"/>
                <w:color w:val="000000"/>
                <w:szCs w:val="22"/>
                <w:lang w:eastAsia="en-GB"/>
              </w:rPr>
              <w:t>GenericFeedback.ftl</w:t>
            </w:r>
            <w:proofErr w:type="spellEnd"/>
            <w:r>
              <w:rPr>
                <w:rFonts w:cs="Calibri"/>
                <w:color w:val="000000"/>
                <w:szCs w:val="22"/>
                <w:lang w:eastAsia="en-GB"/>
              </w:rPr>
              <w:t xml:space="preserve"> to support the ‘</w:t>
            </w:r>
            <w:r w:rsidRPr="00BC6F33">
              <w:t>Form sent from:</w:t>
            </w:r>
            <w:r>
              <w:t>’ field mentioned above.</w:t>
            </w:r>
          </w:p>
          <w:p w:rsidR="00BC6F33" w:rsidRDefault="00BC6F33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For Sub Section Tabs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v</w:t>
            </w:r>
            <w:proofErr w:type="spellEnd"/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bfo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– 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Home-Page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abbed-Page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ion-Sub-</w:t>
            </w:r>
            <w:proofErr w:type="spellStart"/>
            <w:r w:rsidR="00AA793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v</w:t>
            </w:r>
            <w:proofErr w:type="spellEnd"/>
            <w:r w:rsidR="00AA793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NEW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ion-Tabbed-Page</w:t>
            </w:r>
            <w:r w:rsidR="00AA793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NEW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ion-Tabs</w:t>
            </w:r>
            <w:r w:rsidR="00AA793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NEW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352730" w:rsidRP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F008A - Product page - Overview</w:t>
            </w:r>
          </w:p>
          <w:p w:rsidR="00352730" w:rsidRP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F008B - Product page - Key features</w:t>
            </w:r>
          </w:p>
          <w:p w:rsidR="00352730" w:rsidRP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F008C - Product page - Compare</w:t>
            </w:r>
          </w:p>
          <w:p w:rsidR="00352730" w:rsidRP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F008D - Product page - Make the most of</w:t>
            </w:r>
          </w:p>
          <w:p w:rsidR="00352730" w:rsidRP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F008E - Product page - In-depth specification</w:t>
            </w:r>
          </w:p>
          <w:p w:rsid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F008F - Product page - Case studies</w:t>
            </w:r>
          </w:p>
          <w:p w:rsidR="00352730" w:rsidRDefault="00352730" w:rsidP="0035273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Web Scripts – com – sage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d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– common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mmon.get.xsd.ftl</w:t>
            </w:r>
            <w:proofErr w:type="spellEnd"/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nges to</w:t>
            </w:r>
            <w:r w:rsidR="004549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ssets.xml,</w:t>
            </w:r>
            <w:r w:rsidR="00187E1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mmon.js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mmon.css and mod</w:t>
            </w:r>
            <w:r w:rsidR="006179FE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css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eed to run string replace on all </w:t>
            </w:r>
            <w:r w:rsidR="0035273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ontent under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xml to ch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:Asse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ype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:F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ype</w:t>
            </w:r>
            <w:r w:rsidR="00BD5D8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– NOTE NOT THE assets.xml FILE!</w:t>
            </w:r>
          </w:p>
          <w:p w:rsidR="00E5479B" w:rsidRDefault="00E5479B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863560" w:rsidRDefault="00863560" w:rsidP="0086356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d regenerate renditions.</w:t>
            </w:r>
          </w:p>
          <w:p w:rsidR="005770F6" w:rsidRPr="009D72BC" w:rsidRDefault="005770F6" w:rsidP="005770F6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E5479B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Mida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m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Default="00E5479B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nges to jscms.js and jscms.css</w:t>
            </w:r>
          </w:p>
          <w:p w:rsidR="00E5479B" w:rsidRDefault="00E5479B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5479B" w:rsidRPr="009D72BC" w:rsidRDefault="00E5479B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hanges to </w:t>
            </w:r>
            <w:r w:rsidR="00A9705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java code to fix asset / </w:t>
            </w:r>
            <w:proofErr w:type="spellStart"/>
            <w:r w:rsidR="00A9705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asset</w:t>
            </w:r>
            <w:proofErr w:type="spellEnd"/>
            <w:r w:rsidR="00A9705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quireme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1A1B6D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is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B6D" w:rsidRDefault="001A1B6D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(If not already deleted) </w:t>
            </w:r>
          </w:p>
          <w:p w:rsidR="001A1B6D" w:rsidRDefault="001A1B6D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6179FE" w:rsidRDefault="006179FE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nused and causing issues with regeneration of renditions;</w:t>
            </w:r>
          </w:p>
          <w:p w:rsidR="006179FE" w:rsidRDefault="006179FE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6179FE" w:rsidRDefault="001A1B6D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elete </w:t>
            </w:r>
          </w:p>
          <w:p w:rsidR="009D72BC" w:rsidRDefault="006179FE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="001A1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xml/why-sage</w:t>
            </w:r>
            <w:r w:rsidR="00BF2B6F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="00BF2B6F" w:rsidRPr="001A1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hy-small-medium-size-businesses-old.xml</w:t>
            </w:r>
          </w:p>
          <w:p w:rsidR="001A1B6D" w:rsidRDefault="001A1B6D" w:rsidP="001A1B6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Pr="001A1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ag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Pr="001A1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sset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Pr="001A1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nstanc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 w:rsidRPr="001A1B6D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reenbox.xml</w:t>
            </w:r>
          </w:p>
          <w:p w:rsidR="006179FE" w:rsidRPr="009D72BC" w:rsidRDefault="006179FE" w:rsidP="001A1B6D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4549D0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.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C" w:rsidRDefault="004549D0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 in new web forms</w:t>
            </w:r>
          </w:p>
          <w:p w:rsidR="004549D0" w:rsidRDefault="004549D0" w:rsidP="004549D0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ion-Sub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- NEW</w:t>
            </w:r>
          </w:p>
          <w:p w:rsidR="004549D0" w:rsidRDefault="004549D0" w:rsidP="004549D0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ion-Tabbed-Page - NEW</w:t>
            </w:r>
          </w:p>
          <w:p w:rsidR="004549D0" w:rsidRDefault="004549D0" w:rsidP="004549D0">
            <w:pPr>
              <w:ind w:left="72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ection-Tabs - NEW</w:t>
            </w:r>
          </w:p>
          <w:p w:rsidR="004549D0" w:rsidRDefault="004549D0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4549D0" w:rsidRDefault="004549D0" w:rsidP="004549D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changes to assets.xml, common.js, common.css and mods.css</w:t>
            </w:r>
          </w:p>
          <w:p w:rsidR="00863560" w:rsidRDefault="00863560" w:rsidP="0086356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eed to run string replace on all content under /xml to ch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:Asse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ype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:F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ype</w:t>
            </w:r>
            <w:r w:rsidR="001C14F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– NOTE NOT THE assets.xml FILE!</w:t>
            </w:r>
          </w:p>
          <w:p w:rsidR="00863560" w:rsidRDefault="00863560" w:rsidP="004549D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863560" w:rsidRDefault="00863560" w:rsidP="004549D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d regenerate</w:t>
            </w:r>
            <w:r w:rsidR="00960B1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lat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nditions.</w:t>
            </w:r>
          </w:p>
          <w:p w:rsidR="004549D0" w:rsidRPr="009D72BC" w:rsidRDefault="004549D0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549D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863560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>Coretime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60" w:rsidRDefault="00863560" w:rsidP="0086356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Need to run string replace on all content under /xml to ch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:Asse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ype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age:F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ype</w:t>
            </w:r>
            <w:r w:rsidR="00BD5D8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– NOTE NOT THE assets.xml FILE!</w:t>
            </w:r>
          </w:p>
          <w:p w:rsidR="009D72BC" w:rsidRDefault="009D72BC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863560" w:rsidRDefault="00863560" w:rsidP="00863560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d regenerate</w:t>
            </w:r>
            <w:r w:rsidR="00960B1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60B14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lated</w:t>
            </w:r>
            <w:bookmarkStart w:id="6" w:name="_GoBack"/>
            <w:bookmarkEnd w:id="6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nditions.</w:t>
            </w:r>
          </w:p>
          <w:p w:rsidR="00863560" w:rsidRPr="009D72BC" w:rsidRDefault="00863560" w:rsidP="009D72BC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9D72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CB253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9D72BC" w:rsidRDefault="009D72BC" w:rsidP="009D72BC">
      <w:pPr>
        <w:pStyle w:val="Heading1"/>
        <w:numPr>
          <w:ilvl w:val="0"/>
          <w:numId w:val="0"/>
        </w:numPr>
        <w:ind w:left="432"/>
      </w:pPr>
    </w:p>
    <w:p w:rsidR="009D72BC" w:rsidRDefault="009D72BC" w:rsidP="009D72BC">
      <w:pPr>
        <w:pStyle w:val="Heading1"/>
        <w:numPr>
          <w:ilvl w:val="0"/>
          <w:numId w:val="0"/>
        </w:numPr>
        <w:ind w:left="432"/>
      </w:pPr>
    </w:p>
    <w:p w:rsidR="009D72BC" w:rsidRDefault="009D72BC" w:rsidP="009D72BC">
      <w:pPr>
        <w:pStyle w:val="Heading1"/>
      </w:pPr>
      <w:bookmarkStart w:id="7" w:name="_Toc318976299"/>
      <w:r>
        <w:t>Bug Fixes</w:t>
      </w:r>
      <w:bookmarkEnd w:id="7"/>
    </w:p>
    <w:p w:rsidR="009D72BC" w:rsidRDefault="009D72BC" w:rsidP="009D72BC"/>
    <w:p w:rsidR="00237079" w:rsidRDefault="00237079" w:rsidP="009D72BC"/>
    <w:p w:rsidR="00237079" w:rsidRPr="009D72BC" w:rsidRDefault="00237079" w:rsidP="009D72BC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6495"/>
        <w:gridCol w:w="1302"/>
      </w:tblGrid>
      <w:tr w:rsidR="009D72BC" w:rsidRPr="009D72BC" w:rsidTr="009D72BC">
        <w:trPr>
          <w:trHeight w:val="46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4678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EW FUNCTIONALITY</w:t>
            </w: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72BC" w:rsidRPr="009D72BC" w:rsidRDefault="009D72BC" w:rsidP="004678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mpon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Bugzilla</w:t>
            </w:r>
            <w:proofErr w:type="spellEnd"/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Ref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46787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9D72B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veloper</w:t>
            </w: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9D72BC" w:rsidRPr="009D72BC" w:rsidTr="009D72B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BC" w:rsidRPr="009D72BC" w:rsidRDefault="009D72BC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2BC" w:rsidRPr="009D72BC" w:rsidRDefault="009D72BC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37079" w:rsidRPr="009D72BC" w:rsidTr="0023707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79" w:rsidRPr="009D72BC" w:rsidRDefault="00237079" w:rsidP="0046787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079" w:rsidRPr="009D72BC" w:rsidRDefault="00237079" w:rsidP="004678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AF0DE4" w:rsidRPr="00AF0DE4" w:rsidRDefault="00AF0DE4" w:rsidP="009D72BC">
      <w:pPr>
        <w:pStyle w:val="Heading3"/>
        <w:numPr>
          <w:ilvl w:val="0"/>
          <w:numId w:val="0"/>
        </w:numPr>
        <w:ind w:left="720" w:hanging="720"/>
      </w:pPr>
    </w:p>
    <w:sectPr w:rsidR="00AF0DE4" w:rsidRPr="00AF0DE4" w:rsidSect="006522E6">
      <w:headerReference w:type="default" r:id="rId16"/>
      <w:footerReference w:type="default" r:id="rId17"/>
      <w:pgSz w:w="11909" w:h="16834" w:code="9"/>
      <w:pgMar w:top="1560" w:right="1418" w:bottom="1134" w:left="992" w:header="573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39" w:rsidRDefault="006C2339">
      <w:r>
        <w:separator/>
      </w:r>
    </w:p>
  </w:endnote>
  <w:endnote w:type="continuationSeparator" w:id="0">
    <w:p w:rsidR="006C2339" w:rsidRDefault="006C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93" w:rsidRPr="000E5F0D" w:rsidRDefault="00337193" w:rsidP="000E5F0D">
    <w:pPr>
      <w:pStyle w:val="Footer"/>
      <w:rPr>
        <w:color w:val="5E685C"/>
      </w:rPr>
    </w:pPr>
  </w:p>
  <w:p w:rsidR="00337193" w:rsidRDefault="00337193" w:rsidP="000E5F0D">
    <w:pPr>
      <w:pStyle w:val="Footer"/>
      <w:tabs>
        <w:tab w:val="clear" w:pos="4320"/>
        <w:tab w:val="clear" w:pos="8640"/>
      </w:tabs>
    </w:pPr>
    <w:r>
      <w:rPr>
        <w:noProof/>
        <w:color w:val="5E685C"/>
        <w:lang w:eastAsia="en-GB"/>
      </w:rPr>
      <w:drawing>
        <wp:anchor distT="0" distB="0" distL="114300" distR="114300" simplePos="0" relativeHeight="251657728" behindDoc="1" locked="0" layoutInCell="1" allowOverlap="1" wp14:anchorId="7FE9124E" wp14:editId="2B703B1A">
          <wp:simplePos x="0" y="0"/>
          <wp:positionH relativeFrom="column">
            <wp:posOffset>4615180</wp:posOffset>
          </wp:positionH>
          <wp:positionV relativeFrom="paragraph">
            <wp:posOffset>-100330</wp:posOffset>
          </wp:positionV>
          <wp:extent cx="1343025" cy="952500"/>
          <wp:effectExtent l="1905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7193" w:rsidRDefault="00337193" w:rsidP="000E5F0D">
    <w:pPr>
      <w:pStyle w:val="Footer"/>
      <w:tabs>
        <w:tab w:val="clear" w:pos="4320"/>
        <w:tab w:val="clear" w:pos="8640"/>
      </w:tabs>
    </w:pPr>
  </w:p>
  <w:p w:rsidR="00337193" w:rsidRDefault="00337193" w:rsidP="00B11661">
    <w:pPr>
      <w:pStyle w:val="Footer"/>
      <w:tabs>
        <w:tab w:val="clear" w:pos="4320"/>
        <w:tab w:val="clear" w:pos="8640"/>
      </w:tabs>
      <w:ind w:left="720" w:right="1844"/>
      <w:jc w:val="right"/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Pr="009E4DB1">
      <w:t xml:space="preserve">Page </w:t>
    </w:r>
    <w:r w:rsidR="0024535A">
      <w:fldChar w:fldCharType="begin"/>
    </w:r>
    <w:r w:rsidR="0024535A">
      <w:instrText xml:space="preserve"> PAGE </w:instrText>
    </w:r>
    <w:r w:rsidR="0024535A">
      <w:fldChar w:fldCharType="separate"/>
    </w:r>
    <w:r w:rsidR="00960B14">
      <w:rPr>
        <w:noProof/>
      </w:rPr>
      <w:t>6</w:t>
    </w:r>
    <w:r w:rsidR="0024535A">
      <w:rPr>
        <w:noProof/>
      </w:rPr>
      <w:fldChar w:fldCharType="end"/>
    </w:r>
    <w:r w:rsidRPr="009E4DB1">
      <w:t xml:space="preserve"> of </w:t>
    </w:r>
    <w:fldSimple w:instr=" NUMPAGES ">
      <w:r w:rsidR="00960B14">
        <w:rPr>
          <w:noProof/>
        </w:rPr>
        <w:t>6</w:t>
      </w:r>
    </w:fldSimple>
  </w:p>
  <w:p w:rsidR="00337193" w:rsidRDefault="00337193" w:rsidP="00E24AEF">
    <w:pPr>
      <w:pStyle w:val="Footer"/>
      <w:ind w:left="142"/>
      <w:rPr>
        <w:color w:val="5E685C"/>
      </w:rPr>
    </w:pPr>
  </w:p>
  <w:p w:rsidR="00337193" w:rsidRDefault="00337193" w:rsidP="00E24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39" w:rsidRDefault="006C2339">
      <w:r>
        <w:separator/>
      </w:r>
    </w:p>
  </w:footnote>
  <w:footnote w:type="continuationSeparator" w:id="0">
    <w:p w:rsidR="006C2339" w:rsidRDefault="006C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93" w:rsidRDefault="00337193" w:rsidP="006341A6">
    <w:pPr>
      <w:pStyle w:val="Header"/>
      <w:rPr>
        <w:b/>
        <w:bCs/>
      </w:rPr>
    </w:pPr>
    <w:r>
      <w:object w:dxaOrig="2112" w:dyaOrig="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25.1pt" o:ole="" fillcolor="window">
          <v:imagedata r:id="rId1" o:title=""/>
        </v:shape>
        <o:OLEObject Type="Embed" ProgID="Word.Picture.8" ShapeID="_x0000_i1025" DrawAspect="Content" ObjectID="_1394004671" r:id="rId2"/>
      </w:object>
    </w:r>
    <w:r>
      <w:t xml:space="preserve">    </w:t>
    </w:r>
    <w:r>
      <w:rPr>
        <w:rFonts w:ascii="Tahoma" w:hAnsi="Tahoma" w:cs="Tahoma"/>
      </w:rPr>
      <w:tab/>
      <w:t xml:space="preserve">                                                               </w:t>
    </w:r>
    <w:r w:rsidR="002F675B">
      <w:rPr>
        <w:rFonts w:ascii="Tahoma" w:hAnsi="Tahoma" w:cs="Tahoma"/>
      </w:rPr>
      <w:t xml:space="preserve">Sage.co.uk release notes </w:t>
    </w:r>
  </w:p>
  <w:p w:rsidR="00337193" w:rsidRDefault="0033719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528654"/>
    <w:lvl w:ilvl="0">
      <w:numFmt w:val="bullet"/>
      <w:lvlText w:val="*"/>
      <w:lvlJc w:val="left"/>
    </w:lvl>
  </w:abstractNum>
  <w:abstractNum w:abstractNumId="1">
    <w:nsid w:val="02FA6278"/>
    <w:multiLevelType w:val="hybridMultilevel"/>
    <w:tmpl w:val="C28E5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36A0C"/>
    <w:multiLevelType w:val="hybridMultilevel"/>
    <w:tmpl w:val="156E6B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9611C"/>
    <w:multiLevelType w:val="hybridMultilevel"/>
    <w:tmpl w:val="A030C968"/>
    <w:lvl w:ilvl="0" w:tplc="3D7C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10A63"/>
    <w:multiLevelType w:val="hybridMultilevel"/>
    <w:tmpl w:val="42B473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42E29"/>
    <w:multiLevelType w:val="hybridMultilevel"/>
    <w:tmpl w:val="3D36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13C6"/>
    <w:multiLevelType w:val="hybridMultilevel"/>
    <w:tmpl w:val="A426B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834290"/>
    <w:multiLevelType w:val="hybridMultilevel"/>
    <w:tmpl w:val="910E5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267A6"/>
    <w:multiLevelType w:val="hybridMultilevel"/>
    <w:tmpl w:val="2652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220C4"/>
    <w:multiLevelType w:val="hybridMultilevel"/>
    <w:tmpl w:val="54FCAD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A70A31"/>
    <w:multiLevelType w:val="hybridMultilevel"/>
    <w:tmpl w:val="67F80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474EE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57C44"/>
    <w:multiLevelType w:val="hybridMultilevel"/>
    <w:tmpl w:val="19D2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445DC"/>
    <w:multiLevelType w:val="hybridMultilevel"/>
    <w:tmpl w:val="7B1C54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FF52B0"/>
    <w:multiLevelType w:val="hybridMultilevel"/>
    <w:tmpl w:val="C8A63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DEF07E4"/>
    <w:multiLevelType w:val="hybridMultilevel"/>
    <w:tmpl w:val="B6427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D25772"/>
    <w:multiLevelType w:val="hybridMultilevel"/>
    <w:tmpl w:val="CFFED5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7F2769"/>
    <w:multiLevelType w:val="hybridMultilevel"/>
    <w:tmpl w:val="303A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C21A7"/>
    <w:multiLevelType w:val="hybridMultilevel"/>
    <w:tmpl w:val="6316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5436E"/>
    <w:multiLevelType w:val="hybridMultilevel"/>
    <w:tmpl w:val="0C104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47279"/>
    <w:multiLevelType w:val="hybridMultilevel"/>
    <w:tmpl w:val="04847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175FA"/>
    <w:multiLevelType w:val="hybridMultilevel"/>
    <w:tmpl w:val="88F005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D63447"/>
    <w:multiLevelType w:val="hybridMultilevel"/>
    <w:tmpl w:val="6B5A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75ACD"/>
    <w:multiLevelType w:val="hybridMultilevel"/>
    <w:tmpl w:val="E8FEF7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D5C43"/>
    <w:multiLevelType w:val="hybridMultilevel"/>
    <w:tmpl w:val="12AE12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EF6D0A"/>
    <w:multiLevelType w:val="hybridMultilevel"/>
    <w:tmpl w:val="B6A2D7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B2769D"/>
    <w:multiLevelType w:val="hybridMultilevel"/>
    <w:tmpl w:val="78722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53F8D"/>
    <w:multiLevelType w:val="hybridMultilevel"/>
    <w:tmpl w:val="738893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1D1A67"/>
    <w:multiLevelType w:val="hybridMultilevel"/>
    <w:tmpl w:val="13C8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D1955"/>
    <w:multiLevelType w:val="hybridMultilevel"/>
    <w:tmpl w:val="06AEBD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74545A"/>
    <w:multiLevelType w:val="hybridMultilevel"/>
    <w:tmpl w:val="1B365C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B0132"/>
    <w:multiLevelType w:val="hybridMultilevel"/>
    <w:tmpl w:val="0F06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76083"/>
    <w:multiLevelType w:val="hybridMultilevel"/>
    <w:tmpl w:val="8CE6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90336"/>
    <w:multiLevelType w:val="hybridMultilevel"/>
    <w:tmpl w:val="6B088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A449A5"/>
    <w:multiLevelType w:val="hybridMultilevel"/>
    <w:tmpl w:val="0F2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F3430"/>
    <w:multiLevelType w:val="hybridMultilevel"/>
    <w:tmpl w:val="7F1C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116B3"/>
    <w:multiLevelType w:val="hybridMultilevel"/>
    <w:tmpl w:val="2712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86A11"/>
    <w:multiLevelType w:val="hybridMultilevel"/>
    <w:tmpl w:val="D8D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F33A0"/>
    <w:multiLevelType w:val="multilevel"/>
    <w:tmpl w:val="02001F4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C9A28CC"/>
    <w:multiLevelType w:val="hybridMultilevel"/>
    <w:tmpl w:val="A030C968"/>
    <w:lvl w:ilvl="0" w:tplc="3D7C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7A735C"/>
    <w:multiLevelType w:val="hybridMultilevel"/>
    <w:tmpl w:val="B4D0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A39AC"/>
    <w:multiLevelType w:val="hybridMultilevel"/>
    <w:tmpl w:val="9B0A4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A9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4E411F"/>
    <w:multiLevelType w:val="hybridMultilevel"/>
    <w:tmpl w:val="548A8AC0"/>
    <w:lvl w:ilvl="0" w:tplc="AAB2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CC6CEA"/>
    <w:multiLevelType w:val="hybridMultilevel"/>
    <w:tmpl w:val="323A3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9D74F5"/>
    <w:multiLevelType w:val="hybridMultilevel"/>
    <w:tmpl w:val="41C0D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25"/>
  </w:num>
  <w:num w:numId="5">
    <w:abstractNumId w:val="42"/>
  </w:num>
  <w:num w:numId="6">
    <w:abstractNumId w:val="40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0"/>
  </w:num>
  <w:num w:numId="10">
    <w:abstractNumId w:val="23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9"/>
  </w:num>
  <w:num w:numId="16">
    <w:abstractNumId w:val="9"/>
  </w:num>
  <w:num w:numId="17">
    <w:abstractNumId w:val="35"/>
  </w:num>
  <w:num w:numId="18">
    <w:abstractNumId w:val="8"/>
  </w:num>
  <w:num w:numId="19">
    <w:abstractNumId w:val="33"/>
  </w:num>
  <w:num w:numId="20">
    <w:abstractNumId w:val="17"/>
  </w:num>
  <w:num w:numId="21">
    <w:abstractNumId w:val="24"/>
  </w:num>
  <w:num w:numId="22">
    <w:abstractNumId w:val="15"/>
  </w:num>
  <w:num w:numId="23">
    <w:abstractNumId w:val="26"/>
  </w:num>
  <w:num w:numId="24">
    <w:abstractNumId w:val="27"/>
  </w:num>
  <w:num w:numId="25">
    <w:abstractNumId w:val="13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5"/>
  </w:num>
  <w:num w:numId="30">
    <w:abstractNumId w:val="11"/>
  </w:num>
  <w:num w:numId="31">
    <w:abstractNumId w:val="36"/>
  </w:num>
  <w:num w:numId="32">
    <w:abstractNumId w:val="16"/>
  </w:num>
  <w:num w:numId="33">
    <w:abstractNumId w:val="21"/>
  </w:num>
  <w:num w:numId="34">
    <w:abstractNumId w:val="31"/>
  </w:num>
  <w:num w:numId="35">
    <w:abstractNumId w:val="34"/>
  </w:num>
  <w:num w:numId="36">
    <w:abstractNumId w:val="38"/>
  </w:num>
  <w:num w:numId="37">
    <w:abstractNumId w:val="41"/>
  </w:num>
  <w:num w:numId="38">
    <w:abstractNumId w:val="4"/>
  </w:num>
  <w:num w:numId="39">
    <w:abstractNumId w:val="28"/>
  </w:num>
  <w:num w:numId="40">
    <w:abstractNumId w:val="3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"/>
  </w:num>
  <w:num w:numId="44">
    <w:abstractNumId w:val="22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79"/>
    <w:rsid w:val="0000038B"/>
    <w:rsid w:val="000130CA"/>
    <w:rsid w:val="00021CF1"/>
    <w:rsid w:val="00043CDF"/>
    <w:rsid w:val="0004561E"/>
    <w:rsid w:val="00051B39"/>
    <w:rsid w:val="00053C9F"/>
    <w:rsid w:val="0005530D"/>
    <w:rsid w:val="000566E8"/>
    <w:rsid w:val="00060706"/>
    <w:rsid w:val="00062258"/>
    <w:rsid w:val="00063B0F"/>
    <w:rsid w:val="00070A89"/>
    <w:rsid w:val="00072CD3"/>
    <w:rsid w:val="00075FE6"/>
    <w:rsid w:val="000764AE"/>
    <w:rsid w:val="00080C26"/>
    <w:rsid w:val="00082664"/>
    <w:rsid w:val="000838A6"/>
    <w:rsid w:val="00083B9B"/>
    <w:rsid w:val="0009726C"/>
    <w:rsid w:val="00097D59"/>
    <w:rsid w:val="000A0EA9"/>
    <w:rsid w:val="000A1001"/>
    <w:rsid w:val="000A2299"/>
    <w:rsid w:val="000A3439"/>
    <w:rsid w:val="000A737C"/>
    <w:rsid w:val="000A73FC"/>
    <w:rsid w:val="000B5008"/>
    <w:rsid w:val="000B6368"/>
    <w:rsid w:val="000C15D7"/>
    <w:rsid w:val="000C17D3"/>
    <w:rsid w:val="000C59D5"/>
    <w:rsid w:val="000C6D4F"/>
    <w:rsid w:val="000C7226"/>
    <w:rsid w:val="000D0B27"/>
    <w:rsid w:val="000D121A"/>
    <w:rsid w:val="000D2030"/>
    <w:rsid w:val="000D26B7"/>
    <w:rsid w:val="000D3FAB"/>
    <w:rsid w:val="000D6B67"/>
    <w:rsid w:val="000D6F06"/>
    <w:rsid w:val="000E4D8E"/>
    <w:rsid w:val="000E5DBA"/>
    <w:rsid w:val="000E5F0D"/>
    <w:rsid w:val="000E6B0D"/>
    <w:rsid w:val="000E7199"/>
    <w:rsid w:val="000E71F9"/>
    <w:rsid w:val="000F0B2B"/>
    <w:rsid w:val="000F39DE"/>
    <w:rsid w:val="000F3F80"/>
    <w:rsid w:val="00101874"/>
    <w:rsid w:val="00104980"/>
    <w:rsid w:val="00105F52"/>
    <w:rsid w:val="001067C8"/>
    <w:rsid w:val="00110F23"/>
    <w:rsid w:val="00111C8B"/>
    <w:rsid w:val="00115643"/>
    <w:rsid w:val="001209AE"/>
    <w:rsid w:val="001256DF"/>
    <w:rsid w:val="00125AD7"/>
    <w:rsid w:val="001263EE"/>
    <w:rsid w:val="00130E3B"/>
    <w:rsid w:val="0013168A"/>
    <w:rsid w:val="00131A23"/>
    <w:rsid w:val="00131ECE"/>
    <w:rsid w:val="00132DE6"/>
    <w:rsid w:val="00136CC8"/>
    <w:rsid w:val="00141EDB"/>
    <w:rsid w:val="001422C3"/>
    <w:rsid w:val="00143324"/>
    <w:rsid w:val="00146D0A"/>
    <w:rsid w:val="001526BD"/>
    <w:rsid w:val="001558FD"/>
    <w:rsid w:val="00155F39"/>
    <w:rsid w:val="001657E3"/>
    <w:rsid w:val="00167500"/>
    <w:rsid w:val="001754D5"/>
    <w:rsid w:val="0017574F"/>
    <w:rsid w:val="0017636A"/>
    <w:rsid w:val="00180375"/>
    <w:rsid w:val="001816BF"/>
    <w:rsid w:val="00181AD1"/>
    <w:rsid w:val="00181B21"/>
    <w:rsid w:val="00185FAB"/>
    <w:rsid w:val="001877F8"/>
    <w:rsid w:val="00187E12"/>
    <w:rsid w:val="0019477B"/>
    <w:rsid w:val="00197B08"/>
    <w:rsid w:val="001A1B6D"/>
    <w:rsid w:val="001A1BD4"/>
    <w:rsid w:val="001A2669"/>
    <w:rsid w:val="001A3033"/>
    <w:rsid w:val="001A3949"/>
    <w:rsid w:val="001A4829"/>
    <w:rsid w:val="001A51B9"/>
    <w:rsid w:val="001A6831"/>
    <w:rsid w:val="001B2418"/>
    <w:rsid w:val="001B2664"/>
    <w:rsid w:val="001B6558"/>
    <w:rsid w:val="001C03CC"/>
    <w:rsid w:val="001C0D9B"/>
    <w:rsid w:val="001C103B"/>
    <w:rsid w:val="001C14F7"/>
    <w:rsid w:val="001D0BA6"/>
    <w:rsid w:val="001D0E78"/>
    <w:rsid w:val="001D1721"/>
    <w:rsid w:val="001D1F8E"/>
    <w:rsid w:val="001D30DB"/>
    <w:rsid w:val="001D43F6"/>
    <w:rsid w:val="001D72DD"/>
    <w:rsid w:val="001D75F5"/>
    <w:rsid w:val="001E070F"/>
    <w:rsid w:val="001E206E"/>
    <w:rsid w:val="001E3D37"/>
    <w:rsid w:val="001E62A9"/>
    <w:rsid w:val="001F1132"/>
    <w:rsid w:val="001F14F2"/>
    <w:rsid w:val="001F225D"/>
    <w:rsid w:val="001F68E4"/>
    <w:rsid w:val="002000E9"/>
    <w:rsid w:val="00200BCE"/>
    <w:rsid w:val="00203292"/>
    <w:rsid w:val="00203FC6"/>
    <w:rsid w:val="0020440D"/>
    <w:rsid w:val="00204893"/>
    <w:rsid w:val="00204B33"/>
    <w:rsid w:val="0021066C"/>
    <w:rsid w:val="00221DD9"/>
    <w:rsid w:val="00223F9A"/>
    <w:rsid w:val="00224587"/>
    <w:rsid w:val="0023640C"/>
    <w:rsid w:val="00237079"/>
    <w:rsid w:val="00241AE1"/>
    <w:rsid w:val="00242B5E"/>
    <w:rsid w:val="0024535A"/>
    <w:rsid w:val="00247F7A"/>
    <w:rsid w:val="00261CFB"/>
    <w:rsid w:val="002640B8"/>
    <w:rsid w:val="00266868"/>
    <w:rsid w:val="00267147"/>
    <w:rsid w:val="0027049F"/>
    <w:rsid w:val="00272854"/>
    <w:rsid w:val="0027363B"/>
    <w:rsid w:val="00274639"/>
    <w:rsid w:val="00275374"/>
    <w:rsid w:val="0028421A"/>
    <w:rsid w:val="0028793D"/>
    <w:rsid w:val="00297F8F"/>
    <w:rsid w:val="002A065A"/>
    <w:rsid w:val="002A21E5"/>
    <w:rsid w:val="002A3440"/>
    <w:rsid w:val="002A34A3"/>
    <w:rsid w:val="002A4CE5"/>
    <w:rsid w:val="002B0E27"/>
    <w:rsid w:val="002B1EEF"/>
    <w:rsid w:val="002B208C"/>
    <w:rsid w:val="002B3FCA"/>
    <w:rsid w:val="002B4744"/>
    <w:rsid w:val="002B5412"/>
    <w:rsid w:val="002B66F0"/>
    <w:rsid w:val="002C14EB"/>
    <w:rsid w:val="002C4588"/>
    <w:rsid w:val="002D1973"/>
    <w:rsid w:val="002D210D"/>
    <w:rsid w:val="002D6178"/>
    <w:rsid w:val="002E456A"/>
    <w:rsid w:val="002E53A2"/>
    <w:rsid w:val="002E6A55"/>
    <w:rsid w:val="002F0E14"/>
    <w:rsid w:val="002F287F"/>
    <w:rsid w:val="002F675B"/>
    <w:rsid w:val="0030203A"/>
    <w:rsid w:val="003027BC"/>
    <w:rsid w:val="003027FA"/>
    <w:rsid w:val="0031013C"/>
    <w:rsid w:val="003118FB"/>
    <w:rsid w:val="0031794D"/>
    <w:rsid w:val="003179DB"/>
    <w:rsid w:val="003200A1"/>
    <w:rsid w:val="00323761"/>
    <w:rsid w:val="00325CDB"/>
    <w:rsid w:val="00330F5C"/>
    <w:rsid w:val="00334D16"/>
    <w:rsid w:val="00335606"/>
    <w:rsid w:val="003356FA"/>
    <w:rsid w:val="00335F2C"/>
    <w:rsid w:val="003370CC"/>
    <w:rsid w:val="00337193"/>
    <w:rsid w:val="00342705"/>
    <w:rsid w:val="00342AEE"/>
    <w:rsid w:val="0034332D"/>
    <w:rsid w:val="003441DF"/>
    <w:rsid w:val="003460FE"/>
    <w:rsid w:val="00346CE2"/>
    <w:rsid w:val="00347322"/>
    <w:rsid w:val="00350769"/>
    <w:rsid w:val="00352730"/>
    <w:rsid w:val="00360458"/>
    <w:rsid w:val="00361108"/>
    <w:rsid w:val="00361416"/>
    <w:rsid w:val="0036242E"/>
    <w:rsid w:val="003715E4"/>
    <w:rsid w:val="003732B8"/>
    <w:rsid w:val="00373835"/>
    <w:rsid w:val="0037418C"/>
    <w:rsid w:val="00374D60"/>
    <w:rsid w:val="00375FBE"/>
    <w:rsid w:val="003821E1"/>
    <w:rsid w:val="00384412"/>
    <w:rsid w:val="00391328"/>
    <w:rsid w:val="00393759"/>
    <w:rsid w:val="00394B19"/>
    <w:rsid w:val="0039674E"/>
    <w:rsid w:val="003A0E1F"/>
    <w:rsid w:val="003A4445"/>
    <w:rsid w:val="003B09E6"/>
    <w:rsid w:val="003B0B66"/>
    <w:rsid w:val="003B0E65"/>
    <w:rsid w:val="003B2C91"/>
    <w:rsid w:val="003B356D"/>
    <w:rsid w:val="003B5A49"/>
    <w:rsid w:val="003D3585"/>
    <w:rsid w:val="003D5BEC"/>
    <w:rsid w:val="003E1E41"/>
    <w:rsid w:val="003E49EB"/>
    <w:rsid w:val="003E6155"/>
    <w:rsid w:val="003E74AF"/>
    <w:rsid w:val="003F0E59"/>
    <w:rsid w:val="003F5A95"/>
    <w:rsid w:val="003F7092"/>
    <w:rsid w:val="00400464"/>
    <w:rsid w:val="00403407"/>
    <w:rsid w:val="004075E3"/>
    <w:rsid w:val="00410911"/>
    <w:rsid w:val="00412B4B"/>
    <w:rsid w:val="0042210E"/>
    <w:rsid w:val="00422875"/>
    <w:rsid w:val="00430A37"/>
    <w:rsid w:val="0043134E"/>
    <w:rsid w:val="004319E1"/>
    <w:rsid w:val="004331FD"/>
    <w:rsid w:val="00437998"/>
    <w:rsid w:val="00440423"/>
    <w:rsid w:val="00446B77"/>
    <w:rsid w:val="00452695"/>
    <w:rsid w:val="00453DA5"/>
    <w:rsid w:val="00454650"/>
    <w:rsid w:val="004549D0"/>
    <w:rsid w:val="00461104"/>
    <w:rsid w:val="00462598"/>
    <w:rsid w:val="00463965"/>
    <w:rsid w:val="00464BC0"/>
    <w:rsid w:val="0047141C"/>
    <w:rsid w:val="004731BC"/>
    <w:rsid w:val="00473794"/>
    <w:rsid w:val="00476E35"/>
    <w:rsid w:val="004831EC"/>
    <w:rsid w:val="00484B74"/>
    <w:rsid w:val="0049005F"/>
    <w:rsid w:val="004915CE"/>
    <w:rsid w:val="00493093"/>
    <w:rsid w:val="0049361B"/>
    <w:rsid w:val="00496046"/>
    <w:rsid w:val="00496D0B"/>
    <w:rsid w:val="00497A59"/>
    <w:rsid w:val="004A4675"/>
    <w:rsid w:val="004A6ACD"/>
    <w:rsid w:val="004C26A7"/>
    <w:rsid w:val="004C412D"/>
    <w:rsid w:val="004C464B"/>
    <w:rsid w:val="004C510D"/>
    <w:rsid w:val="004D03BD"/>
    <w:rsid w:val="004D0556"/>
    <w:rsid w:val="004D1AAD"/>
    <w:rsid w:val="004E0D60"/>
    <w:rsid w:val="004E4B6D"/>
    <w:rsid w:val="004F0756"/>
    <w:rsid w:val="004F2241"/>
    <w:rsid w:val="004F503B"/>
    <w:rsid w:val="004F5097"/>
    <w:rsid w:val="004F7140"/>
    <w:rsid w:val="005003CE"/>
    <w:rsid w:val="005003ED"/>
    <w:rsid w:val="00506D90"/>
    <w:rsid w:val="005121EA"/>
    <w:rsid w:val="005132C5"/>
    <w:rsid w:val="0051791E"/>
    <w:rsid w:val="00524F55"/>
    <w:rsid w:val="00526BEA"/>
    <w:rsid w:val="00534EA9"/>
    <w:rsid w:val="00542DAD"/>
    <w:rsid w:val="005438F8"/>
    <w:rsid w:val="00546A00"/>
    <w:rsid w:val="00547F63"/>
    <w:rsid w:val="00553FCC"/>
    <w:rsid w:val="00554E09"/>
    <w:rsid w:val="005568AA"/>
    <w:rsid w:val="00561FFA"/>
    <w:rsid w:val="00567CB4"/>
    <w:rsid w:val="00572AD8"/>
    <w:rsid w:val="00572FEE"/>
    <w:rsid w:val="005730A5"/>
    <w:rsid w:val="0057569B"/>
    <w:rsid w:val="00576217"/>
    <w:rsid w:val="005770F6"/>
    <w:rsid w:val="0058528E"/>
    <w:rsid w:val="00586C6D"/>
    <w:rsid w:val="00590741"/>
    <w:rsid w:val="005908E7"/>
    <w:rsid w:val="00592663"/>
    <w:rsid w:val="00595ECB"/>
    <w:rsid w:val="0059686B"/>
    <w:rsid w:val="00596DD4"/>
    <w:rsid w:val="005A1C7B"/>
    <w:rsid w:val="005A389A"/>
    <w:rsid w:val="005A4056"/>
    <w:rsid w:val="005A49D0"/>
    <w:rsid w:val="005A5855"/>
    <w:rsid w:val="005A743F"/>
    <w:rsid w:val="005B3D14"/>
    <w:rsid w:val="005B3F0A"/>
    <w:rsid w:val="005B5E53"/>
    <w:rsid w:val="005C03B0"/>
    <w:rsid w:val="005C1E18"/>
    <w:rsid w:val="005C2889"/>
    <w:rsid w:val="005C4510"/>
    <w:rsid w:val="005C6AA0"/>
    <w:rsid w:val="005C71F9"/>
    <w:rsid w:val="005D0E99"/>
    <w:rsid w:val="005D208C"/>
    <w:rsid w:val="005D2425"/>
    <w:rsid w:val="005D38D6"/>
    <w:rsid w:val="005D6159"/>
    <w:rsid w:val="005E1120"/>
    <w:rsid w:val="005E2DE3"/>
    <w:rsid w:val="005E42FE"/>
    <w:rsid w:val="005E631C"/>
    <w:rsid w:val="005E780B"/>
    <w:rsid w:val="005E7AF4"/>
    <w:rsid w:val="005F019B"/>
    <w:rsid w:val="005F0DF4"/>
    <w:rsid w:val="005F4A1E"/>
    <w:rsid w:val="005F5AA1"/>
    <w:rsid w:val="005F6378"/>
    <w:rsid w:val="005F6888"/>
    <w:rsid w:val="00605528"/>
    <w:rsid w:val="006060F9"/>
    <w:rsid w:val="00610CCD"/>
    <w:rsid w:val="006179FE"/>
    <w:rsid w:val="00622366"/>
    <w:rsid w:val="006226D3"/>
    <w:rsid w:val="0062345D"/>
    <w:rsid w:val="00630DDE"/>
    <w:rsid w:val="006341A6"/>
    <w:rsid w:val="00646410"/>
    <w:rsid w:val="0064691D"/>
    <w:rsid w:val="00650A8F"/>
    <w:rsid w:val="00651299"/>
    <w:rsid w:val="006522E6"/>
    <w:rsid w:val="00652C39"/>
    <w:rsid w:val="006545F5"/>
    <w:rsid w:val="00655664"/>
    <w:rsid w:val="00656459"/>
    <w:rsid w:val="00656C74"/>
    <w:rsid w:val="006621C6"/>
    <w:rsid w:val="006631D4"/>
    <w:rsid w:val="00667178"/>
    <w:rsid w:val="0066757D"/>
    <w:rsid w:val="00667F2E"/>
    <w:rsid w:val="0067042B"/>
    <w:rsid w:val="0067577B"/>
    <w:rsid w:val="00676F8E"/>
    <w:rsid w:val="00680568"/>
    <w:rsid w:val="00681569"/>
    <w:rsid w:val="0068198A"/>
    <w:rsid w:val="00682816"/>
    <w:rsid w:val="006845C5"/>
    <w:rsid w:val="006847FF"/>
    <w:rsid w:val="0069509A"/>
    <w:rsid w:val="0069609B"/>
    <w:rsid w:val="006970E5"/>
    <w:rsid w:val="006A0437"/>
    <w:rsid w:val="006A0F91"/>
    <w:rsid w:val="006A26BB"/>
    <w:rsid w:val="006A2C4C"/>
    <w:rsid w:val="006A3489"/>
    <w:rsid w:val="006A71F7"/>
    <w:rsid w:val="006B11CE"/>
    <w:rsid w:val="006B1329"/>
    <w:rsid w:val="006B5914"/>
    <w:rsid w:val="006B6D5F"/>
    <w:rsid w:val="006C2339"/>
    <w:rsid w:val="006C3394"/>
    <w:rsid w:val="006C5187"/>
    <w:rsid w:val="006C535E"/>
    <w:rsid w:val="006D0606"/>
    <w:rsid w:val="006D096E"/>
    <w:rsid w:val="006D2374"/>
    <w:rsid w:val="006D3556"/>
    <w:rsid w:val="006D4EF8"/>
    <w:rsid w:val="006D5A95"/>
    <w:rsid w:val="006D6051"/>
    <w:rsid w:val="006E27DF"/>
    <w:rsid w:val="006E606B"/>
    <w:rsid w:val="006F17A2"/>
    <w:rsid w:val="006F40A3"/>
    <w:rsid w:val="006F6AB3"/>
    <w:rsid w:val="00700CCB"/>
    <w:rsid w:val="007017B0"/>
    <w:rsid w:val="00704D6C"/>
    <w:rsid w:val="007104DC"/>
    <w:rsid w:val="00712EBF"/>
    <w:rsid w:val="0071587A"/>
    <w:rsid w:val="00717C11"/>
    <w:rsid w:val="007318E9"/>
    <w:rsid w:val="00732010"/>
    <w:rsid w:val="00734A07"/>
    <w:rsid w:val="007351B9"/>
    <w:rsid w:val="00736B85"/>
    <w:rsid w:val="00740EB6"/>
    <w:rsid w:val="007439F6"/>
    <w:rsid w:val="00752021"/>
    <w:rsid w:val="0075261E"/>
    <w:rsid w:val="00753F2E"/>
    <w:rsid w:val="00754B5B"/>
    <w:rsid w:val="0075547A"/>
    <w:rsid w:val="00757E0A"/>
    <w:rsid w:val="007642F5"/>
    <w:rsid w:val="00776CA4"/>
    <w:rsid w:val="00784364"/>
    <w:rsid w:val="007853F0"/>
    <w:rsid w:val="00790BA3"/>
    <w:rsid w:val="007A1234"/>
    <w:rsid w:val="007A1A08"/>
    <w:rsid w:val="007A4AF7"/>
    <w:rsid w:val="007A53A3"/>
    <w:rsid w:val="007A7A65"/>
    <w:rsid w:val="007B51AD"/>
    <w:rsid w:val="007B7B05"/>
    <w:rsid w:val="007B7E6C"/>
    <w:rsid w:val="007C04B4"/>
    <w:rsid w:val="007C23DD"/>
    <w:rsid w:val="007C5769"/>
    <w:rsid w:val="007D0183"/>
    <w:rsid w:val="007D117E"/>
    <w:rsid w:val="007D1A21"/>
    <w:rsid w:val="007D4FDD"/>
    <w:rsid w:val="007E21F6"/>
    <w:rsid w:val="007E6F3D"/>
    <w:rsid w:val="007F0A25"/>
    <w:rsid w:val="0080165F"/>
    <w:rsid w:val="008029DA"/>
    <w:rsid w:val="00806188"/>
    <w:rsid w:val="00807B0B"/>
    <w:rsid w:val="008100CA"/>
    <w:rsid w:val="00813CCD"/>
    <w:rsid w:val="0081445E"/>
    <w:rsid w:val="00820AA9"/>
    <w:rsid w:val="00824787"/>
    <w:rsid w:val="00826575"/>
    <w:rsid w:val="00832FA2"/>
    <w:rsid w:val="0083460E"/>
    <w:rsid w:val="008362CB"/>
    <w:rsid w:val="008378B4"/>
    <w:rsid w:val="00851286"/>
    <w:rsid w:val="008563EB"/>
    <w:rsid w:val="008566E3"/>
    <w:rsid w:val="00863560"/>
    <w:rsid w:val="00871BF5"/>
    <w:rsid w:val="00876D50"/>
    <w:rsid w:val="0088520B"/>
    <w:rsid w:val="00885E14"/>
    <w:rsid w:val="00887239"/>
    <w:rsid w:val="008911F4"/>
    <w:rsid w:val="00891347"/>
    <w:rsid w:val="008939F5"/>
    <w:rsid w:val="00895186"/>
    <w:rsid w:val="0089604E"/>
    <w:rsid w:val="008A185E"/>
    <w:rsid w:val="008A2845"/>
    <w:rsid w:val="008A2FCF"/>
    <w:rsid w:val="008A37EE"/>
    <w:rsid w:val="008A5C80"/>
    <w:rsid w:val="008A6077"/>
    <w:rsid w:val="008B044A"/>
    <w:rsid w:val="008B1A56"/>
    <w:rsid w:val="008B2058"/>
    <w:rsid w:val="008B723D"/>
    <w:rsid w:val="008B78FF"/>
    <w:rsid w:val="008C2A8C"/>
    <w:rsid w:val="008C64C0"/>
    <w:rsid w:val="008C72B0"/>
    <w:rsid w:val="008D63A2"/>
    <w:rsid w:val="008E6E44"/>
    <w:rsid w:val="008F055F"/>
    <w:rsid w:val="008F49F3"/>
    <w:rsid w:val="00900087"/>
    <w:rsid w:val="00902BAD"/>
    <w:rsid w:val="009039D7"/>
    <w:rsid w:val="00907979"/>
    <w:rsid w:val="00907ED9"/>
    <w:rsid w:val="00912E21"/>
    <w:rsid w:val="00912EBA"/>
    <w:rsid w:val="00913C2B"/>
    <w:rsid w:val="00914122"/>
    <w:rsid w:val="00914FDC"/>
    <w:rsid w:val="00920F33"/>
    <w:rsid w:val="009212FA"/>
    <w:rsid w:val="00921359"/>
    <w:rsid w:val="0092315D"/>
    <w:rsid w:val="0092639F"/>
    <w:rsid w:val="00926D94"/>
    <w:rsid w:val="009275B5"/>
    <w:rsid w:val="00931EB8"/>
    <w:rsid w:val="009401BF"/>
    <w:rsid w:val="00940742"/>
    <w:rsid w:val="00944EC2"/>
    <w:rsid w:val="00945898"/>
    <w:rsid w:val="00953E5C"/>
    <w:rsid w:val="00956185"/>
    <w:rsid w:val="00960B14"/>
    <w:rsid w:val="00964C9C"/>
    <w:rsid w:val="00966AA7"/>
    <w:rsid w:val="00973326"/>
    <w:rsid w:val="00973C79"/>
    <w:rsid w:val="00977E2C"/>
    <w:rsid w:val="00982FE7"/>
    <w:rsid w:val="00984FC8"/>
    <w:rsid w:val="009851A2"/>
    <w:rsid w:val="00995572"/>
    <w:rsid w:val="00995918"/>
    <w:rsid w:val="009A1921"/>
    <w:rsid w:val="009A4FD9"/>
    <w:rsid w:val="009A50AF"/>
    <w:rsid w:val="009A7322"/>
    <w:rsid w:val="009B136D"/>
    <w:rsid w:val="009B15A4"/>
    <w:rsid w:val="009B22CB"/>
    <w:rsid w:val="009B26D6"/>
    <w:rsid w:val="009B2DE8"/>
    <w:rsid w:val="009B2EF5"/>
    <w:rsid w:val="009B3BE2"/>
    <w:rsid w:val="009B5B04"/>
    <w:rsid w:val="009C0FCB"/>
    <w:rsid w:val="009C140C"/>
    <w:rsid w:val="009C7AAD"/>
    <w:rsid w:val="009D5E84"/>
    <w:rsid w:val="009D66BD"/>
    <w:rsid w:val="009D72BC"/>
    <w:rsid w:val="009E30CE"/>
    <w:rsid w:val="009E3B74"/>
    <w:rsid w:val="009E467F"/>
    <w:rsid w:val="009E4DB1"/>
    <w:rsid w:val="009E4E62"/>
    <w:rsid w:val="009E589D"/>
    <w:rsid w:val="009F2680"/>
    <w:rsid w:val="009F31F4"/>
    <w:rsid w:val="009F3674"/>
    <w:rsid w:val="009F62C3"/>
    <w:rsid w:val="009F6F2F"/>
    <w:rsid w:val="009F7578"/>
    <w:rsid w:val="009F7E73"/>
    <w:rsid w:val="00A0094A"/>
    <w:rsid w:val="00A04803"/>
    <w:rsid w:val="00A04E88"/>
    <w:rsid w:val="00A14B61"/>
    <w:rsid w:val="00A16746"/>
    <w:rsid w:val="00A16A7B"/>
    <w:rsid w:val="00A17142"/>
    <w:rsid w:val="00A276C6"/>
    <w:rsid w:val="00A27700"/>
    <w:rsid w:val="00A27B36"/>
    <w:rsid w:val="00A32A04"/>
    <w:rsid w:val="00A33245"/>
    <w:rsid w:val="00A44D20"/>
    <w:rsid w:val="00A468D8"/>
    <w:rsid w:val="00A52567"/>
    <w:rsid w:val="00A558FD"/>
    <w:rsid w:val="00A61D7E"/>
    <w:rsid w:val="00A631B1"/>
    <w:rsid w:val="00A73311"/>
    <w:rsid w:val="00A74BA7"/>
    <w:rsid w:val="00A76E60"/>
    <w:rsid w:val="00A824CB"/>
    <w:rsid w:val="00A835B9"/>
    <w:rsid w:val="00A864B7"/>
    <w:rsid w:val="00A906EE"/>
    <w:rsid w:val="00A90FC1"/>
    <w:rsid w:val="00A9370B"/>
    <w:rsid w:val="00A93E1D"/>
    <w:rsid w:val="00A95FB0"/>
    <w:rsid w:val="00A9705D"/>
    <w:rsid w:val="00A978EF"/>
    <w:rsid w:val="00AA7936"/>
    <w:rsid w:val="00AA7F64"/>
    <w:rsid w:val="00AB2F11"/>
    <w:rsid w:val="00AB4B90"/>
    <w:rsid w:val="00AB6766"/>
    <w:rsid w:val="00AB678D"/>
    <w:rsid w:val="00AB7498"/>
    <w:rsid w:val="00AC306D"/>
    <w:rsid w:val="00AD1EC2"/>
    <w:rsid w:val="00AD2310"/>
    <w:rsid w:val="00AD331C"/>
    <w:rsid w:val="00AD4021"/>
    <w:rsid w:val="00AD60E2"/>
    <w:rsid w:val="00AE26EA"/>
    <w:rsid w:val="00AE3788"/>
    <w:rsid w:val="00AE4F1C"/>
    <w:rsid w:val="00AE5AD8"/>
    <w:rsid w:val="00AE5D4B"/>
    <w:rsid w:val="00AF0B52"/>
    <w:rsid w:val="00AF0DD5"/>
    <w:rsid w:val="00AF0DE4"/>
    <w:rsid w:val="00AF6774"/>
    <w:rsid w:val="00B004E0"/>
    <w:rsid w:val="00B00A04"/>
    <w:rsid w:val="00B053FB"/>
    <w:rsid w:val="00B11661"/>
    <w:rsid w:val="00B16AE9"/>
    <w:rsid w:val="00B17849"/>
    <w:rsid w:val="00B224DE"/>
    <w:rsid w:val="00B24968"/>
    <w:rsid w:val="00B258EF"/>
    <w:rsid w:val="00B26359"/>
    <w:rsid w:val="00B276AC"/>
    <w:rsid w:val="00B300B0"/>
    <w:rsid w:val="00B378B2"/>
    <w:rsid w:val="00B42014"/>
    <w:rsid w:val="00B47EF6"/>
    <w:rsid w:val="00B53172"/>
    <w:rsid w:val="00B56D81"/>
    <w:rsid w:val="00B61599"/>
    <w:rsid w:val="00B621AF"/>
    <w:rsid w:val="00B6744A"/>
    <w:rsid w:val="00B67998"/>
    <w:rsid w:val="00B71317"/>
    <w:rsid w:val="00B74146"/>
    <w:rsid w:val="00B7519F"/>
    <w:rsid w:val="00B847C2"/>
    <w:rsid w:val="00B862B4"/>
    <w:rsid w:val="00B86FFC"/>
    <w:rsid w:val="00B87931"/>
    <w:rsid w:val="00B91633"/>
    <w:rsid w:val="00B92B30"/>
    <w:rsid w:val="00B9669E"/>
    <w:rsid w:val="00BA0409"/>
    <w:rsid w:val="00BA123E"/>
    <w:rsid w:val="00BA1E47"/>
    <w:rsid w:val="00BA7992"/>
    <w:rsid w:val="00BB2FFA"/>
    <w:rsid w:val="00BB563A"/>
    <w:rsid w:val="00BC1B76"/>
    <w:rsid w:val="00BC1F7E"/>
    <w:rsid w:val="00BC56D1"/>
    <w:rsid w:val="00BC6F33"/>
    <w:rsid w:val="00BD241B"/>
    <w:rsid w:val="00BD3E42"/>
    <w:rsid w:val="00BD5D80"/>
    <w:rsid w:val="00BD5E60"/>
    <w:rsid w:val="00BD5F45"/>
    <w:rsid w:val="00BD6C77"/>
    <w:rsid w:val="00BE46E2"/>
    <w:rsid w:val="00BF062F"/>
    <w:rsid w:val="00BF10A8"/>
    <w:rsid w:val="00BF1855"/>
    <w:rsid w:val="00BF2B6F"/>
    <w:rsid w:val="00BF4425"/>
    <w:rsid w:val="00BF61C7"/>
    <w:rsid w:val="00BF6AF6"/>
    <w:rsid w:val="00C0025A"/>
    <w:rsid w:val="00C03CA4"/>
    <w:rsid w:val="00C03E5F"/>
    <w:rsid w:val="00C04562"/>
    <w:rsid w:val="00C07910"/>
    <w:rsid w:val="00C15061"/>
    <w:rsid w:val="00C16FB7"/>
    <w:rsid w:val="00C176B6"/>
    <w:rsid w:val="00C20CDE"/>
    <w:rsid w:val="00C277CF"/>
    <w:rsid w:val="00C325B5"/>
    <w:rsid w:val="00C34365"/>
    <w:rsid w:val="00C34665"/>
    <w:rsid w:val="00C42C5C"/>
    <w:rsid w:val="00C452F4"/>
    <w:rsid w:val="00C46F55"/>
    <w:rsid w:val="00C5052E"/>
    <w:rsid w:val="00C5109C"/>
    <w:rsid w:val="00C53381"/>
    <w:rsid w:val="00C55AE1"/>
    <w:rsid w:val="00C670AA"/>
    <w:rsid w:val="00C74418"/>
    <w:rsid w:val="00C75910"/>
    <w:rsid w:val="00C76F8F"/>
    <w:rsid w:val="00C811AC"/>
    <w:rsid w:val="00C83608"/>
    <w:rsid w:val="00C8784B"/>
    <w:rsid w:val="00C955C1"/>
    <w:rsid w:val="00C95700"/>
    <w:rsid w:val="00C97B61"/>
    <w:rsid w:val="00CA16B8"/>
    <w:rsid w:val="00CA22A9"/>
    <w:rsid w:val="00CA2A98"/>
    <w:rsid w:val="00CA2F9A"/>
    <w:rsid w:val="00CA3A6D"/>
    <w:rsid w:val="00CA53D9"/>
    <w:rsid w:val="00CA5A31"/>
    <w:rsid w:val="00CA5EF3"/>
    <w:rsid w:val="00CA68A4"/>
    <w:rsid w:val="00CA7B0D"/>
    <w:rsid w:val="00CB2467"/>
    <w:rsid w:val="00CB253A"/>
    <w:rsid w:val="00CB2BD2"/>
    <w:rsid w:val="00CB2C7A"/>
    <w:rsid w:val="00CB467C"/>
    <w:rsid w:val="00CB5349"/>
    <w:rsid w:val="00CB7EF3"/>
    <w:rsid w:val="00CC15C2"/>
    <w:rsid w:val="00CC18D5"/>
    <w:rsid w:val="00CC2E96"/>
    <w:rsid w:val="00CC47D6"/>
    <w:rsid w:val="00CD2A61"/>
    <w:rsid w:val="00CD48E7"/>
    <w:rsid w:val="00CD55BC"/>
    <w:rsid w:val="00CD73A4"/>
    <w:rsid w:val="00CD7BE8"/>
    <w:rsid w:val="00CE1EAE"/>
    <w:rsid w:val="00CE7EAB"/>
    <w:rsid w:val="00CF2BD5"/>
    <w:rsid w:val="00D02730"/>
    <w:rsid w:val="00D04EFD"/>
    <w:rsid w:val="00D13F4A"/>
    <w:rsid w:val="00D16D22"/>
    <w:rsid w:val="00D173D5"/>
    <w:rsid w:val="00D22884"/>
    <w:rsid w:val="00D22C39"/>
    <w:rsid w:val="00D233F1"/>
    <w:rsid w:val="00D25770"/>
    <w:rsid w:val="00D25796"/>
    <w:rsid w:val="00D26FA4"/>
    <w:rsid w:val="00D30562"/>
    <w:rsid w:val="00D33F23"/>
    <w:rsid w:val="00D345B3"/>
    <w:rsid w:val="00D3714A"/>
    <w:rsid w:val="00D37FA6"/>
    <w:rsid w:val="00D40DED"/>
    <w:rsid w:val="00D4145C"/>
    <w:rsid w:val="00D44910"/>
    <w:rsid w:val="00D44EBF"/>
    <w:rsid w:val="00D4799C"/>
    <w:rsid w:val="00D47A1F"/>
    <w:rsid w:val="00D51DB0"/>
    <w:rsid w:val="00D52A04"/>
    <w:rsid w:val="00D54F78"/>
    <w:rsid w:val="00D565C9"/>
    <w:rsid w:val="00D56A1C"/>
    <w:rsid w:val="00D60102"/>
    <w:rsid w:val="00D61447"/>
    <w:rsid w:val="00D627E6"/>
    <w:rsid w:val="00D719A6"/>
    <w:rsid w:val="00D71CDC"/>
    <w:rsid w:val="00D7713A"/>
    <w:rsid w:val="00D86EEA"/>
    <w:rsid w:val="00D87630"/>
    <w:rsid w:val="00D93E10"/>
    <w:rsid w:val="00D93FFF"/>
    <w:rsid w:val="00D950B9"/>
    <w:rsid w:val="00D976C6"/>
    <w:rsid w:val="00DA2A20"/>
    <w:rsid w:val="00DA331C"/>
    <w:rsid w:val="00DA4CD6"/>
    <w:rsid w:val="00DA57AF"/>
    <w:rsid w:val="00DA713D"/>
    <w:rsid w:val="00DB3072"/>
    <w:rsid w:val="00DB373D"/>
    <w:rsid w:val="00DB4A3B"/>
    <w:rsid w:val="00DB7D83"/>
    <w:rsid w:val="00DC70FE"/>
    <w:rsid w:val="00DD1212"/>
    <w:rsid w:val="00DD1D93"/>
    <w:rsid w:val="00DD5E32"/>
    <w:rsid w:val="00DD7F72"/>
    <w:rsid w:val="00DE46A1"/>
    <w:rsid w:val="00DE5AEC"/>
    <w:rsid w:val="00DF6927"/>
    <w:rsid w:val="00E01950"/>
    <w:rsid w:val="00E04B52"/>
    <w:rsid w:val="00E072E4"/>
    <w:rsid w:val="00E13114"/>
    <w:rsid w:val="00E13716"/>
    <w:rsid w:val="00E14E71"/>
    <w:rsid w:val="00E164E8"/>
    <w:rsid w:val="00E16A2C"/>
    <w:rsid w:val="00E16FFD"/>
    <w:rsid w:val="00E20A51"/>
    <w:rsid w:val="00E21683"/>
    <w:rsid w:val="00E237A1"/>
    <w:rsid w:val="00E248CF"/>
    <w:rsid w:val="00E24AEF"/>
    <w:rsid w:val="00E2554A"/>
    <w:rsid w:val="00E3207B"/>
    <w:rsid w:val="00E34326"/>
    <w:rsid w:val="00E348E3"/>
    <w:rsid w:val="00E4007F"/>
    <w:rsid w:val="00E429D3"/>
    <w:rsid w:val="00E456A7"/>
    <w:rsid w:val="00E463E8"/>
    <w:rsid w:val="00E504D0"/>
    <w:rsid w:val="00E534EA"/>
    <w:rsid w:val="00E5479B"/>
    <w:rsid w:val="00E55F40"/>
    <w:rsid w:val="00E5689B"/>
    <w:rsid w:val="00E60750"/>
    <w:rsid w:val="00E64574"/>
    <w:rsid w:val="00E66358"/>
    <w:rsid w:val="00E70B5B"/>
    <w:rsid w:val="00E716C4"/>
    <w:rsid w:val="00E74FB2"/>
    <w:rsid w:val="00E8138E"/>
    <w:rsid w:val="00E82710"/>
    <w:rsid w:val="00E87A96"/>
    <w:rsid w:val="00E96726"/>
    <w:rsid w:val="00EB5E73"/>
    <w:rsid w:val="00EC0335"/>
    <w:rsid w:val="00EC0E8A"/>
    <w:rsid w:val="00EC2ED5"/>
    <w:rsid w:val="00EC45A3"/>
    <w:rsid w:val="00EC5C2E"/>
    <w:rsid w:val="00EC63AB"/>
    <w:rsid w:val="00ED025C"/>
    <w:rsid w:val="00ED1C3D"/>
    <w:rsid w:val="00ED2F01"/>
    <w:rsid w:val="00ED7183"/>
    <w:rsid w:val="00ED7C05"/>
    <w:rsid w:val="00EE2AFA"/>
    <w:rsid w:val="00EE2E1C"/>
    <w:rsid w:val="00EE3AC4"/>
    <w:rsid w:val="00EE5CD2"/>
    <w:rsid w:val="00EE6C65"/>
    <w:rsid w:val="00EF031C"/>
    <w:rsid w:val="00EF1752"/>
    <w:rsid w:val="00EF23B9"/>
    <w:rsid w:val="00EF3139"/>
    <w:rsid w:val="00F03090"/>
    <w:rsid w:val="00F05966"/>
    <w:rsid w:val="00F07BD7"/>
    <w:rsid w:val="00F1130F"/>
    <w:rsid w:val="00F150EA"/>
    <w:rsid w:val="00F16AF1"/>
    <w:rsid w:val="00F17198"/>
    <w:rsid w:val="00F20D0B"/>
    <w:rsid w:val="00F21BD5"/>
    <w:rsid w:val="00F23764"/>
    <w:rsid w:val="00F23F8B"/>
    <w:rsid w:val="00F24F84"/>
    <w:rsid w:val="00F25FA2"/>
    <w:rsid w:val="00F40A06"/>
    <w:rsid w:val="00F41AA0"/>
    <w:rsid w:val="00F4544F"/>
    <w:rsid w:val="00F45C56"/>
    <w:rsid w:val="00F51448"/>
    <w:rsid w:val="00F51AEF"/>
    <w:rsid w:val="00F5228F"/>
    <w:rsid w:val="00F55DD9"/>
    <w:rsid w:val="00F571E4"/>
    <w:rsid w:val="00F574D9"/>
    <w:rsid w:val="00F605C5"/>
    <w:rsid w:val="00F62764"/>
    <w:rsid w:val="00F62C4C"/>
    <w:rsid w:val="00F63BED"/>
    <w:rsid w:val="00F704F5"/>
    <w:rsid w:val="00F727E3"/>
    <w:rsid w:val="00F72D9B"/>
    <w:rsid w:val="00F736B3"/>
    <w:rsid w:val="00F753D0"/>
    <w:rsid w:val="00F76664"/>
    <w:rsid w:val="00F775FD"/>
    <w:rsid w:val="00F777F3"/>
    <w:rsid w:val="00F82AB2"/>
    <w:rsid w:val="00F86BEE"/>
    <w:rsid w:val="00F95433"/>
    <w:rsid w:val="00FA018B"/>
    <w:rsid w:val="00FA3682"/>
    <w:rsid w:val="00FA5321"/>
    <w:rsid w:val="00FA69AC"/>
    <w:rsid w:val="00FA79B0"/>
    <w:rsid w:val="00FB4643"/>
    <w:rsid w:val="00FB5EEC"/>
    <w:rsid w:val="00FB5F63"/>
    <w:rsid w:val="00FB7D17"/>
    <w:rsid w:val="00FC1953"/>
    <w:rsid w:val="00FC270D"/>
    <w:rsid w:val="00FC395C"/>
    <w:rsid w:val="00FC5743"/>
    <w:rsid w:val="00FD0165"/>
    <w:rsid w:val="00FD1E9F"/>
    <w:rsid w:val="00FD368F"/>
    <w:rsid w:val="00FD3C39"/>
    <w:rsid w:val="00FD4184"/>
    <w:rsid w:val="00FE09E9"/>
    <w:rsid w:val="00FE5791"/>
    <w:rsid w:val="00FF03B3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6FFD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FFD"/>
    <w:pPr>
      <w:keepNext/>
      <w:numPr>
        <w:numId w:val="1"/>
      </w:num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F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6FF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6FF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FFD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6FF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FF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6FF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6FFD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D1A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D1AA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D1AA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D1AA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4D1AA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4D1AA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D1AA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4D1AA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4D1AAD"/>
    <w:rPr>
      <w:rFonts w:ascii="Cambria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E16FFD"/>
    <w:pPr>
      <w:spacing w:before="240" w:after="120"/>
    </w:pPr>
    <w:rPr>
      <w:rFonts w:ascii="Calibri" w:hAnsi="Calibri" w:cs="Calibri"/>
      <w:b/>
      <w:bCs/>
    </w:rPr>
  </w:style>
  <w:style w:type="paragraph" w:styleId="TOC2">
    <w:name w:val="toc 2"/>
    <w:basedOn w:val="Normal"/>
    <w:next w:val="Normal"/>
    <w:autoRedefine/>
    <w:uiPriority w:val="39"/>
    <w:rsid w:val="00E16FFD"/>
    <w:pPr>
      <w:spacing w:before="120"/>
      <w:ind w:left="200"/>
    </w:pPr>
    <w:rPr>
      <w:rFonts w:ascii="Calibri" w:hAnsi="Calibri" w:cs="Calibri"/>
      <w:i/>
      <w:iCs/>
    </w:rPr>
  </w:style>
  <w:style w:type="paragraph" w:styleId="TOC3">
    <w:name w:val="toc 3"/>
    <w:basedOn w:val="Normal"/>
    <w:next w:val="Normal"/>
    <w:autoRedefine/>
    <w:uiPriority w:val="39"/>
    <w:rsid w:val="00E16FFD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E16FFD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99"/>
    <w:semiHidden/>
    <w:rsid w:val="00E16FFD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99"/>
    <w:semiHidden/>
    <w:rsid w:val="00E16FFD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E16FFD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E16FFD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E16FFD"/>
    <w:pPr>
      <w:ind w:left="160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uiPriority w:val="99"/>
    <w:rsid w:val="00E16FFD"/>
    <w:rPr>
      <w:rFonts w:cs="Times New Roman"/>
    </w:rPr>
  </w:style>
  <w:style w:type="character" w:styleId="CommentReference">
    <w:name w:val="annotation reference"/>
    <w:uiPriority w:val="99"/>
    <w:semiHidden/>
    <w:rsid w:val="00E16F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FFD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16FFD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4D1AAD"/>
    <w:rPr>
      <w:rFonts w:cs="Arial"/>
      <w:sz w:val="2"/>
      <w:lang w:eastAsia="en-US"/>
    </w:rPr>
  </w:style>
  <w:style w:type="paragraph" w:styleId="BodyText2">
    <w:name w:val="Body Text 2"/>
    <w:basedOn w:val="Normal"/>
    <w:link w:val="BodyText2Char"/>
    <w:uiPriority w:val="99"/>
    <w:rsid w:val="00E16FFD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6FFD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16FFD"/>
    <w:pPr>
      <w:ind w:left="1080" w:hanging="360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E16FFD"/>
    <w:pPr>
      <w:ind w:left="720"/>
      <w:jc w:val="both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rsid w:val="00E16FF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16FFD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paragraph" w:customStyle="1" w:styleId="xl30">
    <w:name w:val="xl30"/>
    <w:basedOn w:val="Normal"/>
    <w:uiPriority w:val="99"/>
    <w:rsid w:val="00E1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uiPriority w:val="99"/>
    <w:rsid w:val="00E16FFD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E16FF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Block">
    <w:name w:val="Block"/>
    <w:basedOn w:val="Normal"/>
    <w:uiPriority w:val="99"/>
    <w:rsid w:val="003370CC"/>
    <w:pPr>
      <w:ind w:left="1418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E2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9">
    <w:name w:val="EmailStyle59"/>
    <w:uiPriority w:val="99"/>
    <w:semiHidden/>
    <w:rsid w:val="003B2C91"/>
    <w:rPr>
      <w:rFonts w:ascii="Arial" w:hAnsi="Arial" w:cs="Arial"/>
      <w:color w:val="auto"/>
      <w:sz w:val="20"/>
      <w:szCs w:val="20"/>
    </w:rPr>
  </w:style>
  <w:style w:type="paragraph" w:customStyle="1" w:styleId="a">
    <w:name w:val="."/>
    <w:basedOn w:val="Heading1"/>
    <w:uiPriority w:val="99"/>
    <w:rsid w:val="00E2554A"/>
    <w:pPr>
      <w:numPr>
        <w:ilvl w:val="1"/>
        <w:numId w:val="2"/>
      </w:numPr>
    </w:pPr>
    <w:rPr>
      <w:b w:val="0"/>
    </w:rPr>
  </w:style>
  <w:style w:type="character" w:customStyle="1" w:styleId="EmailStyle61">
    <w:name w:val="EmailStyle61"/>
    <w:uiPriority w:val="99"/>
    <w:semiHidden/>
    <w:rsid w:val="00E24A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D203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203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544F"/>
    <w:pPr>
      <w:ind w:left="720"/>
      <w:contextualSpacing/>
    </w:pPr>
  </w:style>
  <w:style w:type="paragraph" w:styleId="NormalWeb">
    <w:name w:val="Normal (Web)"/>
    <w:basedOn w:val="Normal"/>
    <w:uiPriority w:val="99"/>
    <w:rsid w:val="00E14E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Header">
    <w:name w:val="Sub Header"/>
    <w:basedOn w:val="Normal"/>
    <w:rsid w:val="006845C5"/>
    <w:pPr>
      <w:spacing w:line="360" w:lineRule="auto"/>
    </w:pPr>
    <w:rPr>
      <w:rFonts w:cs="Times New Roman"/>
      <w:b/>
      <w:color w:val="007D68"/>
      <w:sz w:val="24"/>
      <w:szCs w:val="24"/>
    </w:rPr>
  </w:style>
  <w:style w:type="paragraph" w:customStyle="1" w:styleId="ParagraphCopy">
    <w:name w:val="Paragraph Copy"/>
    <w:basedOn w:val="Normal"/>
    <w:rsid w:val="006845C5"/>
    <w:pPr>
      <w:spacing w:line="360" w:lineRule="auto"/>
    </w:pPr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3F1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67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075FE6"/>
  </w:style>
  <w:style w:type="paragraph" w:styleId="NoSpacing">
    <w:name w:val="No Spacing"/>
    <w:uiPriority w:val="1"/>
    <w:qFormat/>
    <w:rsid w:val="002E456A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B25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53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6FFD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FFD"/>
    <w:pPr>
      <w:keepNext/>
      <w:numPr>
        <w:numId w:val="1"/>
      </w:num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F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6FF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6FF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6FFD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6FF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6FF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6FF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6FFD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D1A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D1AA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4D1AA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4D1AA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4D1AA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4D1AA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4D1AA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4D1AA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4D1AAD"/>
    <w:rPr>
      <w:rFonts w:ascii="Cambria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E16FFD"/>
    <w:pPr>
      <w:spacing w:before="240" w:after="120"/>
    </w:pPr>
    <w:rPr>
      <w:rFonts w:ascii="Calibri" w:hAnsi="Calibri" w:cs="Calibri"/>
      <w:b/>
      <w:bCs/>
    </w:rPr>
  </w:style>
  <w:style w:type="paragraph" w:styleId="TOC2">
    <w:name w:val="toc 2"/>
    <w:basedOn w:val="Normal"/>
    <w:next w:val="Normal"/>
    <w:autoRedefine/>
    <w:uiPriority w:val="39"/>
    <w:rsid w:val="00E16FFD"/>
    <w:pPr>
      <w:spacing w:before="120"/>
      <w:ind w:left="200"/>
    </w:pPr>
    <w:rPr>
      <w:rFonts w:ascii="Calibri" w:hAnsi="Calibri" w:cs="Calibri"/>
      <w:i/>
      <w:iCs/>
    </w:rPr>
  </w:style>
  <w:style w:type="paragraph" w:styleId="TOC3">
    <w:name w:val="toc 3"/>
    <w:basedOn w:val="Normal"/>
    <w:next w:val="Normal"/>
    <w:autoRedefine/>
    <w:uiPriority w:val="39"/>
    <w:rsid w:val="00E16FFD"/>
    <w:pPr>
      <w:ind w:left="400"/>
    </w:pPr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rsid w:val="00E16FFD"/>
    <w:pPr>
      <w:ind w:left="60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99"/>
    <w:semiHidden/>
    <w:rsid w:val="00E16FFD"/>
    <w:pPr>
      <w:ind w:left="80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99"/>
    <w:semiHidden/>
    <w:rsid w:val="00E16FFD"/>
    <w:pPr>
      <w:ind w:left="10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E16FFD"/>
    <w:pPr>
      <w:ind w:left="120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E16FFD"/>
    <w:pPr>
      <w:ind w:left="140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E16FFD"/>
    <w:pPr>
      <w:ind w:left="160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16FFD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uiPriority w:val="99"/>
    <w:rsid w:val="00E16FFD"/>
    <w:rPr>
      <w:rFonts w:cs="Times New Roman"/>
    </w:rPr>
  </w:style>
  <w:style w:type="character" w:styleId="CommentReference">
    <w:name w:val="annotation reference"/>
    <w:uiPriority w:val="99"/>
    <w:semiHidden/>
    <w:rsid w:val="00E16F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6FFD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16FFD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4D1AAD"/>
    <w:rPr>
      <w:rFonts w:cs="Arial"/>
      <w:sz w:val="2"/>
      <w:lang w:eastAsia="en-US"/>
    </w:rPr>
  </w:style>
  <w:style w:type="paragraph" w:styleId="BodyText2">
    <w:name w:val="Body Text 2"/>
    <w:basedOn w:val="Normal"/>
    <w:link w:val="BodyText2Char"/>
    <w:uiPriority w:val="99"/>
    <w:rsid w:val="00E16FFD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E16FFD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E16FFD"/>
    <w:pPr>
      <w:ind w:left="1080" w:hanging="360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D1AAD"/>
    <w:rPr>
      <w:rFonts w:ascii="Arial" w:hAnsi="Arial" w:cs="Arial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E16FFD"/>
    <w:pPr>
      <w:ind w:left="720"/>
      <w:jc w:val="both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character" w:styleId="Hyperlink">
    <w:name w:val="Hyperlink"/>
    <w:uiPriority w:val="99"/>
    <w:rsid w:val="00E16FFD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16FFD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D1AAD"/>
    <w:rPr>
      <w:rFonts w:ascii="Arial" w:hAnsi="Arial" w:cs="Arial"/>
      <w:sz w:val="16"/>
      <w:szCs w:val="16"/>
      <w:lang w:eastAsia="en-US"/>
    </w:rPr>
  </w:style>
  <w:style w:type="paragraph" w:customStyle="1" w:styleId="xl30">
    <w:name w:val="xl30"/>
    <w:basedOn w:val="Normal"/>
    <w:uiPriority w:val="99"/>
    <w:rsid w:val="00E1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uiPriority w:val="99"/>
    <w:rsid w:val="00E16FFD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E16FF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Block">
    <w:name w:val="Block"/>
    <w:basedOn w:val="Normal"/>
    <w:uiPriority w:val="99"/>
    <w:rsid w:val="003370CC"/>
    <w:pPr>
      <w:ind w:left="1418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E2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9">
    <w:name w:val="EmailStyle59"/>
    <w:uiPriority w:val="99"/>
    <w:semiHidden/>
    <w:rsid w:val="003B2C91"/>
    <w:rPr>
      <w:rFonts w:ascii="Arial" w:hAnsi="Arial" w:cs="Arial"/>
      <w:color w:val="auto"/>
      <w:sz w:val="20"/>
      <w:szCs w:val="20"/>
    </w:rPr>
  </w:style>
  <w:style w:type="paragraph" w:customStyle="1" w:styleId="a">
    <w:name w:val="."/>
    <w:basedOn w:val="Heading1"/>
    <w:uiPriority w:val="99"/>
    <w:rsid w:val="00E2554A"/>
    <w:pPr>
      <w:numPr>
        <w:ilvl w:val="1"/>
        <w:numId w:val="2"/>
      </w:numPr>
    </w:pPr>
    <w:rPr>
      <w:b w:val="0"/>
    </w:rPr>
  </w:style>
  <w:style w:type="character" w:customStyle="1" w:styleId="EmailStyle61">
    <w:name w:val="EmailStyle61"/>
    <w:uiPriority w:val="99"/>
    <w:semiHidden/>
    <w:rsid w:val="00E24A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D203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203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544F"/>
    <w:pPr>
      <w:ind w:left="720"/>
      <w:contextualSpacing/>
    </w:pPr>
  </w:style>
  <w:style w:type="paragraph" w:styleId="NormalWeb">
    <w:name w:val="Normal (Web)"/>
    <w:basedOn w:val="Normal"/>
    <w:uiPriority w:val="99"/>
    <w:rsid w:val="00E14E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ubHeader">
    <w:name w:val="Sub Header"/>
    <w:basedOn w:val="Normal"/>
    <w:rsid w:val="006845C5"/>
    <w:pPr>
      <w:spacing w:line="360" w:lineRule="auto"/>
    </w:pPr>
    <w:rPr>
      <w:rFonts w:cs="Times New Roman"/>
      <w:b/>
      <w:color w:val="007D68"/>
      <w:sz w:val="24"/>
      <w:szCs w:val="24"/>
    </w:rPr>
  </w:style>
  <w:style w:type="paragraph" w:customStyle="1" w:styleId="ParagraphCopy">
    <w:name w:val="Paragraph Copy"/>
    <w:basedOn w:val="Normal"/>
    <w:rsid w:val="006845C5"/>
    <w:pPr>
      <w:spacing w:line="360" w:lineRule="auto"/>
    </w:pPr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3F1"/>
    <w:pPr>
      <w:keepLines/>
      <w:numPr>
        <w:numId w:val="0"/>
      </w:numPr>
      <w:spacing w:before="48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4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467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075FE6"/>
  </w:style>
  <w:style w:type="paragraph" w:styleId="NoSpacing">
    <w:name w:val="No Spacing"/>
    <w:uiPriority w:val="1"/>
    <w:qFormat/>
    <w:rsid w:val="002E456A"/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B25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5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ge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age.co.uk/generic-pages-temporary/distributed-content-contact-form.html?u=/documents/product-information/datasheet-Sage-50-Job-Costing.pdf&amp;m=tru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st@te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E190757862C48AC7F79D3C12FBD4D" ma:contentTypeVersion="0" ma:contentTypeDescription="Create a new document." ma:contentTypeScope="" ma:versionID="74539e2d1481486c80f034e4bd1c73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D8D-2086-447E-97C3-ADEF3A070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57EFDA-138D-47C6-95E5-1E627CEFD4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DE47E7-CE57-488B-A97F-7001A1F6A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87BA5-1F99-47F6-AF1F-36C5EE6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ouch Checklist</vt:lpstr>
    </vt:vector>
  </TitlesOfParts>
  <Company>Sage (UK) Ltd</Company>
  <LinksUpToDate>false</LinksUpToDate>
  <CharactersWithSpaces>5379</CharactersWithSpaces>
  <SharedDoc>false</SharedDoc>
  <HLinks>
    <vt:vector size="114" baseType="variant">
      <vt:variant>
        <vt:i4>7077970</vt:i4>
      </vt:variant>
      <vt:variant>
        <vt:i4>102</vt:i4>
      </vt:variant>
      <vt:variant>
        <vt:i4>0</vt:i4>
      </vt:variant>
      <vt:variant>
        <vt:i4>5</vt:i4>
      </vt:variant>
      <vt:variant>
        <vt:lpwstr>\\app-server\inTouch$\deplyment\livecode\</vt:lpwstr>
      </vt:variant>
      <vt:variant>
        <vt:lpwstr/>
      </vt:variant>
      <vt:variant>
        <vt:i4>6684757</vt:i4>
      </vt:variant>
      <vt:variant>
        <vt:i4>99</vt:i4>
      </vt:variant>
      <vt:variant>
        <vt:i4>0</vt:i4>
      </vt:variant>
      <vt:variant>
        <vt:i4>5</vt:i4>
      </vt:variant>
      <vt:variant>
        <vt:lpwstr>\\app-server\inTouch$\deplyment\live</vt:lpwstr>
      </vt:variant>
      <vt:variant>
        <vt:lpwstr/>
      </vt:variant>
      <vt:variant>
        <vt:i4>1376308</vt:i4>
      </vt:variant>
      <vt:variant>
        <vt:i4>96</vt:i4>
      </vt:variant>
      <vt:variant>
        <vt:i4>0</vt:i4>
      </vt:variant>
      <vt:variant>
        <vt:i4>5</vt:i4>
      </vt:variant>
      <vt:variant>
        <vt:lpwstr>\\app-server\intouch$\release\livecode\</vt:lpwstr>
      </vt:variant>
      <vt:variant>
        <vt:lpwstr/>
      </vt:variant>
      <vt:variant>
        <vt:i4>3145766</vt:i4>
      </vt:variant>
      <vt:variant>
        <vt:i4>93</vt:i4>
      </vt:variant>
      <vt:variant>
        <vt:i4>0</vt:i4>
      </vt:variant>
      <vt:variant>
        <vt:i4>5</vt:i4>
      </vt:variant>
      <vt:variant>
        <vt:lpwstr>http://localhost/scmsservice/registrationbroker.asmx?op=FindRegistrationWithAccPacInfoByRegistrationId</vt:lpwstr>
      </vt:variant>
      <vt:variant>
        <vt:lpwstr/>
      </vt:variant>
      <vt:variant>
        <vt:i4>3145776</vt:i4>
      </vt:variant>
      <vt:variant>
        <vt:i4>90</vt:i4>
      </vt:variant>
      <vt:variant>
        <vt:i4>0</vt:i4>
      </vt:variant>
      <vt:variant>
        <vt:i4>5</vt:i4>
      </vt:variant>
      <vt:variant>
        <vt:lpwstr>http://localhost/scmsservice/registrationbroker.asmx?op=FindManyRegistrationsWithAccPacInfoByAccountNumber</vt:lpwstr>
      </vt:variant>
      <vt:variant>
        <vt:lpwstr/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9399415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9399414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9399413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9399412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9399411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9399410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9399409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399408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9399407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399406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399405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399404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9399403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93994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uch Checklist</dc:title>
  <dc:creator>Kirste Robinson</dc:creator>
  <cp:lastModifiedBy>Sage</cp:lastModifiedBy>
  <cp:revision>6</cp:revision>
  <cp:lastPrinted>2012-03-21T09:20:00Z</cp:lastPrinted>
  <dcterms:created xsi:type="dcterms:W3CDTF">2012-03-21T14:38:00Z</dcterms:created>
  <dcterms:modified xsi:type="dcterms:W3CDTF">2012-03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190757862C48AC7F79D3C12FBD4D</vt:lpwstr>
  </property>
</Properties>
</file>